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06" w:rsidRDefault="00A84B06" w:rsidP="00D3708F">
      <w:pPr>
        <w:jc w:val="center"/>
        <w:rPr>
          <w:b/>
        </w:rPr>
      </w:pPr>
    </w:p>
    <w:p w:rsidR="00C33B4B" w:rsidRDefault="00C33B4B" w:rsidP="00D3708F">
      <w:pPr>
        <w:jc w:val="center"/>
        <w:rPr>
          <w:b/>
        </w:rPr>
      </w:pPr>
    </w:p>
    <w:p w:rsidR="006B1DD1" w:rsidRDefault="00D3708F" w:rsidP="00D3708F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580EF8" w:rsidP="00D5547E">
      <w:pPr>
        <w:jc w:val="center"/>
        <w:rPr>
          <w:b/>
        </w:rPr>
      </w:pPr>
      <w:r>
        <w:rPr>
          <w:b/>
        </w:rPr>
        <w:t>February 3</w:t>
      </w:r>
      <w:r w:rsidR="006B1DD1">
        <w:rPr>
          <w:b/>
        </w:rPr>
        <w:t>,</w:t>
      </w:r>
      <w:r w:rsidR="00E61831">
        <w:rPr>
          <w:b/>
        </w:rPr>
        <w:t xml:space="preserve"> 2016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5547E" w:rsidRDefault="00B55F57" w:rsidP="00B55F57">
      <w:pPr>
        <w:pStyle w:val="ListParagraph"/>
        <w:tabs>
          <w:tab w:val="left" w:pos="0"/>
        </w:tabs>
        <w:ind w:left="0"/>
      </w:pPr>
      <w:r>
        <w:rPr>
          <w:b/>
        </w:rPr>
        <w:t>1.</w:t>
      </w:r>
      <w:r w:rsidR="00D5547E">
        <w:t xml:space="preserve"> </w:t>
      </w:r>
      <w:r w:rsidR="00835782">
        <w:t xml:space="preserve">    </w:t>
      </w:r>
      <w:r>
        <w:t xml:space="preserve">   </w:t>
      </w:r>
      <w:r w:rsidR="00835782">
        <w:t xml:space="preserve"> </w:t>
      </w:r>
      <w:r w:rsidR="00D5547E">
        <w:rPr>
          <w:b/>
        </w:rPr>
        <w:t>Call to Order</w:t>
      </w:r>
    </w:p>
    <w:p w:rsidR="00D1274D" w:rsidRPr="00165653" w:rsidRDefault="00835782" w:rsidP="00D5547E">
      <w:pPr>
        <w:pStyle w:val="ListParagraph"/>
        <w:tabs>
          <w:tab w:val="left" w:pos="0"/>
        </w:tabs>
        <w:ind w:left="360"/>
      </w:pPr>
      <w:r>
        <w:t xml:space="preserve">      </w:t>
      </w:r>
      <w:r w:rsidR="001C1708">
        <w:t xml:space="preserve">Meeting called to order at </w:t>
      </w:r>
      <w:r w:rsidR="001235D2">
        <w:t>5</w:t>
      </w:r>
      <w:r w:rsidR="00782A61">
        <w:t>:00</w:t>
      </w:r>
      <w:r w:rsidR="00F12695">
        <w:t xml:space="preserve"> p.m. by </w:t>
      </w:r>
      <w:r w:rsidR="00F36F87">
        <w:t>Jeannie Glover</w:t>
      </w:r>
      <w:r w:rsidR="00D1274D">
        <w:t>.  Those present</w:t>
      </w:r>
      <w:r w:rsidR="00E62A17">
        <w:t xml:space="preserve"> </w:t>
      </w:r>
      <w:r w:rsidR="00B343A5">
        <w:t>Jeannie Glover</w:t>
      </w:r>
      <w:r w:rsidR="0002055B">
        <w:t>,</w:t>
      </w:r>
      <w:r w:rsidR="00580EF8">
        <w:t xml:space="preserve"> </w:t>
      </w:r>
      <w:r w:rsidR="005654BD" w:rsidRPr="00D5547E">
        <w:t>Vicki</w:t>
      </w:r>
      <w:r w:rsidR="00167D22" w:rsidRPr="00D5547E">
        <w:t xml:space="preserve"> </w:t>
      </w:r>
      <w:r w:rsidR="0002055B">
        <w:t>Elkin</w:t>
      </w:r>
      <w:r w:rsidR="00FE5298">
        <w:t>s</w:t>
      </w:r>
      <w:r w:rsidR="0002055B">
        <w:t xml:space="preserve">, </w:t>
      </w:r>
      <w:r w:rsidR="00580EF8">
        <w:t xml:space="preserve"> </w:t>
      </w:r>
      <w:r w:rsidR="00580EF8">
        <w:tab/>
        <w:t xml:space="preserve">Shawn </w:t>
      </w:r>
      <w:proofErr w:type="spellStart"/>
      <w:r w:rsidR="00580EF8">
        <w:t>Snelling</w:t>
      </w:r>
      <w:proofErr w:type="spellEnd"/>
      <w:r w:rsidR="0002055B">
        <w:t xml:space="preserve"> and</w:t>
      </w:r>
      <w:r w:rsidR="006B1DD1">
        <w:t xml:space="preserve"> Carol Nash</w:t>
      </w:r>
      <w:r w:rsidR="009D37EA">
        <w:t>.</w:t>
      </w:r>
      <w:r w:rsidR="00CE53B6">
        <w:t xml:space="preserve"> </w:t>
      </w:r>
      <w:r w:rsidR="007E02C3">
        <w:t>Also present were</w:t>
      </w:r>
      <w:r w:rsidR="00E653A1">
        <w:t>, Rick Barrett, Christi Merrill</w:t>
      </w:r>
      <w:r w:rsidR="00782A61">
        <w:t xml:space="preserve"> and</w:t>
      </w:r>
      <w:r w:rsidR="00A84B06">
        <w:t xml:space="preserve"> Angela Jangula</w:t>
      </w:r>
      <w:r w:rsidR="00322966">
        <w:t>.</w:t>
      </w:r>
      <w:r w:rsidR="0085047D">
        <w:t xml:space="preserve">  </w:t>
      </w:r>
    </w:p>
    <w:p w:rsidR="00BE64CC" w:rsidRDefault="00BE64CC" w:rsidP="00064569"/>
    <w:p w:rsidR="00D53E9D" w:rsidRPr="00787D99" w:rsidRDefault="00461837" w:rsidP="00064569">
      <w:r>
        <w:rPr>
          <w:b/>
        </w:rPr>
        <w:t>2.</w:t>
      </w:r>
      <w:r w:rsidR="00D3708F" w:rsidRPr="00563E35">
        <w:rPr>
          <w:b/>
        </w:rPr>
        <w:tab/>
        <w:t>Pledge of Allegiance</w:t>
      </w:r>
      <w:r w:rsidR="00A96294">
        <w:rPr>
          <w:b/>
        </w:rPr>
        <w:t xml:space="preserve"> </w:t>
      </w:r>
      <w:r w:rsidR="00EF6E04">
        <w:rPr>
          <w:b/>
        </w:rPr>
        <w:t>–</w:t>
      </w:r>
      <w:r w:rsidR="00923424">
        <w:t xml:space="preserve"> </w:t>
      </w:r>
      <w:r w:rsidR="00EF6E04">
        <w:t>Led by Jeannie Glover</w:t>
      </w:r>
    </w:p>
    <w:p w:rsidR="000035BD" w:rsidRDefault="000035BD" w:rsidP="00B343A5">
      <w:pPr>
        <w:rPr>
          <w:b/>
        </w:rPr>
      </w:pPr>
    </w:p>
    <w:p w:rsidR="009D2EF6" w:rsidRDefault="00461837" w:rsidP="00B343A5">
      <w:r>
        <w:rPr>
          <w:b/>
        </w:rPr>
        <w:t>3.</w:t>
      </w:r>
      <w:r w:rsidR="00F0497B">
        <w:rPr>
          <w:b/>
        </w:rPr>
        <w:t xml:space="preserve">     </w:t>
      </w:r>
      <w:r>
        <w:rPr>
          <w:b/>
        </w:rPr>
        <w:t xml:space="preserve">   </w:t>
      </w:r>
      <w:r w:rsidR="00F0497B">
        <w:rPr>
          <w:b/>
        </w:rPr>
        <w:t xml:space="preserve"> </w:t>
      </w:r>
      <w:r w:rsidR="00D3708F" w:rsidRPr="00563E35">
        <w:rPr>
          <w:b/>
        </w:rPr>
        <w:t>Call to the Public</w:t>
      </w:r>
      <w:r w:rsidR="002F3814">
        <w:rPr>
          <w:b/>
        </w:rPr>
        <w:t xml:space="preserve"> </w:t>
      </w:r>
      <w:r w:rsidR="00F36F87">
        <w:rPr>
          <w:b/>
        </w:rPr>
        <w:t>–</w:t>
      </w:r>
      <w:r w:rsidR="000E031D">
        <w:rPr>
          <w:b/>
        </w:rPr>
        <w:t xml:space="preserve"> </w:t>
      </w:r>
      <w:r>
        <w:t>Dispensed</w:t>
      </w:r>
      <w:r w:rsidR="009D2EF6">
        <w:t xml:space="preserve"> </w:t>
      </w:r>
    </w:p>
    <w:p w:rsidR="001C781C" w:rsidRDefault="001C781C" w:rsidP="00B343A5"/>
    <w:p w:rsidR="00580EF8" w:rsidRDefault="00B343A5" w:rsidP="0002055B">
      <w:pPr>
        <w:rPr>
          <w:b/>
        </w:rPr>
      </w:pPr>
      <w:r>
        <w:rPr>
          <w:b/>
        </w:rPr>
        <w:t>4</w:t>
      </w:r>
      <w:r w:rsidR="002F6BA5">
        <w:rPr>
          <w:b/>
        </w:rPr>
        <w:t>.</w:t>
      </w:r>
      <w:r w:rsidR="002F6BA5">
        <w:rPr>
          <w:b/>
        </w:rPr>
        <w:tab/>
      </w:r>
      <w:r w:rsidR="00580EF8">
        <w:rPr>
          <w:b/>
        </w:rPr>
        <w:t>Recognition of Students of the Month and Employees</w:t>
      </w:r>
    </w:p>
    <w:p w:rsidR="00427D50" w:rsidRDefault="00794098" w:rsidP="0002055B">
      <w:r>
        <w:rPr>
          <w:b/>
        </w:rPr>
        <w:tab/>
      </w:r>
      <w:r>
        <w:t xml:space="preserve">Recognition of </w:t>
      </w:r>
      <w:r w:rsidR="00427D50">
        <w:t>Canon School Basketball Teams</w:t>
      </w:r>
    </w:p>
    <w:p w:rsidR="00427D50" w:rsidRPr="00427D50" w:rsidRDefault="00427D50" w:rsidP="0002055B">
      <w:r>
        <w:tab/>
      </w:r>
      <w:r w:rsidR="00794098">
        <w:t>Girls’</w:t>
      </w:r>
      <w:r>
        <w:t xml:space="preserve"> team won the 2016 Basketball Tournament </w:t>
      </w:r>
    </w:p>
    <w:p w:rsidR="00580EF8" w:rsidRDefault="00580EF8" w:rsidP="0002055B">
      <w:pPr>
        <w:rPr>
          <w:b/>
        </w:rPr>
      </w:pPr>
    </w:p>
    <w:p w:rsidR="001A297A" w:rsidRDefault="00453DCB" w:rsidP="001A297A">
      <w:pPr>
        <w:rPr>
          <w:b/>
        </w:rPr>
      </w:pPr>
      <w:r>
        <w:rPr>
          <w:b/>
        </w:rPr>
        <w:t>5.</w:t>
      </w:r>
      <w:r w:rsidR="00580EF8">
        <w:rPr>
          <w:b/>
        </w:rPr>
        <w:tab/>
      </w:r>
      <w:r w:rsidR="00A4344D" w:rsidRPr="00563E35">
        <w:rPr>
          <w:b/>
        </w:rPr>
        <w:t>Consent Agenda</w:t>
      </w:r>
    </w:p>
    <w:p w:rsidR="00C5554E" w:rsidRPr="00580EF8" w:rsidRDefault="00C5554E" w:rsidP="001A297A">
      <w:pPr>
        <w:rPr>
          <w:b/>
        </w:rPr>
      </w:pPr>
    </w:p>
    <w:p w:rsidR="00153BDA" w:rsidRPr="00135583" w:rsidRDefault="0095339C" w:rsidP="001A297A">
      <w:r>
        <w:tab/>
      </w:r>
      <w:r w:rsidR="00FE5298">
        <w:rPr>
          <w:b/>
        </w:rPr>
        <w:t>A</w:t>
      </w:r>
      <w:r w:rsidR="00153BDA">
        <w:rPr>
          <w:b/>
        </w:rPr>
        <w:t xml:space="preserve">. </w:t>
      </w:r>
      <w:r w:rsidR="005037E7" w:rsidRPr="00153BDA">
        <w:rPr>
          <w:b/>
        </w:rPr>
        <w:t>Approval of Vouchers</w:t>
      </w:r>
      <w:r w:rsidR="005C6D62">
        <w:t xml:space="preserve"> </w:t>
      </w:r>
      <w:r w:rsidR="00272825" w:rsidRPr="00135583">
        <w:rPr>
          <w:b/>
        </w:rPr>
        <w:t>PV</w:t>
      </w:r>
      <w:r w:rsidR="00135583">
        <w:rPr>
          <w:b/>
        </w:rPr>
        <w:t xml:space="preserve"> </w:t>
      </w:r>
      <w:r w:rsidR="003D1769">
        <w:rPr>
          <w:b/>
        </w:rPr>
        <w:t>#1</w:t>
      </w:r>
      <w:r w:rsidR="00F21A2F">
        <w:rPr>
          <w:b/>
        </w:rPr>
        <w:t>4</w:t>
      </w:r>
      <w:r w:rsidR="002B57A7">
        <w:t xml:space="preserve"> </w:t>
      </w:r>
      <w:r w:rsidR="00F21A2F">
        <w:t>for $31,640.63</w:t>
      </w:r>
      <w:r w:rsidR="003D1769">
        <w:t xml:space="preserve"> dated for</w:t>
      </w:r>
      <w:r w:rsidR="00F21A2F">
        <w:t xml:space="preserve"> 1</w:t>
      </w:r>
      <w:r w:rsidR="003D1769">
        <w:t>/2</w:t>
      </w:r>
      <w:r w:rsidR="00F21A2F">
        <w:t>2/2016</w:t>
      </w:r>
      <w:r w:rsidR="00C1433F">
        <w:t xml:space="preserve">, </w:t>
      </w:r>
      <w:r w:rsidR="00272825" w:rsidRPr="00135583">
        <w:rPr>
          <w:b/>
        </w:rPr>
        <w:t>P</w:t>
      </w:r>
      <w:r w:rsidR="00C1433F" w:rsidRPr="00135583">
        <w:rPr>
          <w:b/>
        </w:rPr>
        <w:t>V</w:t>
      </w:r>
      <w:r w:rsidR="000B3733">
        <w:t xml:space="preserve"> </w:t>
      </w:r>
      <w:r w:rsidR="000B3733" w:rsidRPr="00C34D00">
        <w:rPr>
          <w:b/>
        </w:rPr>
        <w:t>#</w:t>
      </w:r>
      <w:r w:rsidR="005A0959">
        <w:rPr>
          <w:b/>
        </w:rPr>
        <w:t>1</w:t>
      </w:r>
      <w:r w:rsidR="00F21A2F">
        <w:rPr>
          <w:b/>
        </w:rPr>
        <w:t>5</w:t>
      </w:r>
      <w:r w:rsidR="0018129C">
        <w:t xml:space="preserve"> for </w:t>
      </w:r>
      <w:r w:rsidR="00F21A2F">
        <w:t>$37,170.68</w:t>
      </w:r>
      <w:r w:rsidR="0018129C">
        <w:t xml:space="preserve"> </w:t>
      </w:r>
      <w:r w:rsidR="00153BDA">
        <w:t>dat</w:t>
      </w:r>
      <w:r w:rsidR="009877CA">
        <w:t>ed for</w:t>
      </w:r>
      <w:r w:rsidR="003D1769">
        <w:t xml:space="preserve"> </w:t>
      </w:r>
      <w:r w:rsidR="005C6D62">
        <w:tab/>
      </w:r>
      <w:r w:rsidR="00F21A2F">
        <w:t>2</w:t>
      </w:r>
      <w:r w:rsidR="009877CA">
        <w:t>/</w:t>
      </w:r>
      <w:r w:rsidR="00F21A2F">
        <w:t>5</w:t>
      </w:r>
      <w:r w:rsidR="003D1769">
        <w:t>/2016</w:t>
      </w:r>
      <w:r w:rsidR="00167D22">
        <w:t>,</w:t>
      </w:r>
      <w:r w:rsidR="002B57A7">
        <w:t xml:space="preserve"> </w:t>
      </w:r>
      <w:r w:rsidR="00CA1CE3" w:rsidRPr="00135583">
        <w:rPr>
          <w:b/>
        </w:rPr>
        <w:t>EV #16</w:t>
      </w:r>
      <w:r w:rsidR="003D1769">
        <w:rPr>
          <w:b/>
        </w:rPr>
        <w:t>1</w:t>
      </w:r>
      <w:r w:rsidR="00F21A2F">
        <w:rPr>
          <w:b/>
        </w:rPr>
        <w:t>6</w:t>
      </w:r>
      <w:r w:rsidR="000B3733">
        <w:t xml:space="preserve"> </w:t>
      </w:r>
      <w:r w:rsidR="003D1769">
        <w:t xml:space="preserve">for </w:t>
      </w:r>
      <w:r w:rsidR="00F21A2F">
        <w:t>$21,276.08</w:t>
      </w:r>
      <w:r w:rsidR="003D1769">
        <w:t xml:space="preserve">, </w:t>
      </w:r>
      <w:r w:rsidR="00F21A2F">
        <w:t xml:space="preserve">dated for 1/6/2016 </w:t>
      </w:r>
      <w:r w:rsidR="00F21A2F">
        <w:rPr>
          <w:b/>
        </w:rPr>
        <w:t>EV</w:t>
      </w:r>
      <w:r w:rsidR="00F21A2F">
        <w:t>,</w:t>
      </w:r>
      <w:r w:rsidR="00F21A2F">
        <w:rPr>
          <w:b/>
        </w:rPr>
        <w:t xml:space="preserve"> #1617</w:t>
      </w:r>
      <w:r w:rsidR="00135583">
        <w:rPr>
          <w:b/>
        </w:rPr>
        <w:t xml:space="preserve"> </w:t>
      </w:r>
      <w:r w:rsidR="00F21A2F">
        <w:t>for $56,952.26 dated 1/20/2016</w:t>
      </w:r>
    </w:p>
    <w:p w:rsidR="00780AFA" w:rsidRPr="00FE5298" w:rsidRDefault="00FE5298" w:rsidP="00242928">
      <w:pPr>
        <w:pStyle w:val="ListParagraph"/>
      </w:pPr>
      <w:r>
        <w:rPr>
          <w:b/>
        </w:rPr>
        <w:t>B</w:t>
      </w:r>
      <w:r w:rsidR="005037E7" w:rsidRPr="00153BDA">
        <w:rPr>
          <w:b/>
        </w:rPr>
        <w:t xml:space="preserve">. </w:t>
      </w:r>
      <w:r w:rsidR="006E39EA" w:rsidRPr="00153BDA">
        <w:rPr>
          <w:b/>
        </w:rPr>
        <w:t xml:space="preserve">Approval of </w:t>
      </w:r>
      <w:r w:rsidR="005037E7" w:rsidRPr="00153BDA">
        <w:rPr>
          <w:b/>
        </w:rPr>
        <w:t>Board Minutes</w:t>
      </w:r>
      <w:r>
        <w:rPr>
          <w:b/>
        </w:rPr>
        <w:t xml:space="preserve"> </w:t>
      </w:r>
    </w:p>
    <w:p w:rsidR="00836933" w:rsidRDefault="00FE5298" w:rsidP="00F21A2F">
      <w:pPr>
        <w:pStyle w:val="ListParagraph"/>
        <w:rPr>
          <w:b/>
        </w:rPr>
      </w:pPr>
      <w:r>
        <w:rPr>
          <w:b/>
        </w:rPr>
        <w:t>C</w:t>
      </w:r>
      <w:r w:rsidR="005037E7">
        <w:rPr>
          <w:b/>
        </w:rPr>
        <w:t xml:space="preserve">. </w:t>
      </w:r>
      <w:r w:rsidR="006E39EA" w:rsidRPr="006E39EA">
        <w:rPr>
          <w:b/>
        </w:rPr>
        <w:t xml:space="preserve">Approval of </w:t>
      </w:r>
      <w:r w:rsidR="005037E7">
        <w:rPr>
          <w:b/>
        </w:rPr>
        <w:t>Student Activity Account</w:t>
      </w:r>
      <w:r w:rsidR="00242928">
        <w:rPr>
          <w:b/>
        </w:rPr>
        <w:t xml:space="preserve"> </w:t>
      </w:r>
    </w:p>
    <w:p w:rsidR="00F21A2F" w:rsidRDefault="00C5554E" w:rsidP="00355335">
      <w:pPr>
        <w:ind w:left="720"/>
      </w:pPr>
      <w:r>
        <w:t>Motion</w:t>
      </w:r>
      <w:r w:rsidR="004C54B2">
        <w:t xml:space="preserve"> by Jeannie Glover</w:t>
      </w:r>
      <w:r w:rsidR="00F21A2F">
        <w:t xml:space="preserve"> to approve i</w:t>
      </w:r>
      <w:r w:rsidR="003D1769">
        <w:t>tem</w:t>
      </w:r>
      <w:r w:rsidR="00F21A2F">
        <w:t>s A B &amp; C</w:t>
      </w:r>
      <w:r w:rsidR="003D1769">
        <w:t xml:space="preserve">. </w:t>
      </w:r>
    </w:p>
    <w:p w:rsidR="00355335" w:rsidRDefault="00F21A2F" w:rsidP="00355335">
      <w:pPr>
        <w:ind w:left="720"/>
      </w:pPr>
      <w:r>
        <w:t>Seconded by Carol Nash</w:t>
      </w:r>
      <w:r w:rsidR="006A5D0C">
        <w:t xml:space="preserve">                                                          </w:t>
      </w:r>
      <w:r w:rsidR="00F22049">
        <w:tab/>
      </w:r>
      <w:r w:rsidR="00F22049">
        <w:tab/>
      </w:r>
      <w:r w:rsidR="006A5D0C">
        <w:t xml:space="preserve"> C</w:t>
      </w:r>
      <w:r w:rsidR="00744470">
        <w:t>arried</w:t>
      </w:r>
      <w:r w:rsidR="006A5D0C">
        <w:t xml:space="preserve"> over</w:t>
      </w:r>
      <w:r w:rsidR="005C6D62">
        <w:t xml:space="preserve"> 4</w:t>
      </w:r>
      <w:r w:rsidR="00B343A5">
        <w:t xml:space="preserve"> </w:t>
      </w:r>
      <w:r w:rsidR="001B1A18">
        <w:t>– 0</w:t>
      </w:r>
    </w:p>
    <w:p w:rsidR="00355335" w:rsidRDefault="00355335" w:rsidP="00355335">
      <w:pPr>
        <w:ind w:left="720"/>
      </w:pPr>
    </w:p>
    <w:p w:rsidR="003D1769" w:rsidRDefault="009F18A0" w:rsidP="00355335">
      <w:pPr>
        <w:rPr>
          <w:b/>
        </w:rPr>
      </w:pPr>
      <w:r>
        <w:rPr>
          <w:b/>
        </w:rPr>
        <w:t>6</w:t>
      </w:r>
      <w:r w:rsidR="00744470" w:rsidRPr="006337FB">
        <w:rPr>
          <w:b/>
        </w:rPr>
        <w:t>.</w:t>
      </w:r>
      <w:r w:rsidR="003D1769">
        <w:rPr>
          <w:b/>
        </w:rPr>
        <w:t xml:space="preserve"> </w:t>
      </w:r>
      <w:r w:rsidR="003D1769">
        <w:rPr>
          <w:b/>
        </w:rPr>
        <w:tab/>
        <w:t xml:space="preserve">Discussion of </w:t>
      </w:r>
      <w:r w:rsidR="00580EF8">
        <w:rPr>
          <w:b/>
        </w:rPr>
        <w:t>Budget</w:t>
      </w:r>
    </w:p>
    <w:p w:rsidR="005C6D62" w:rsidRDefault="00794098" w:rsidP="00355335">
      <w:r>
        <w:rPr>
          <w:b/>
        </w:rPr>
        <w:tab/>
      </w:r>
      <w:r w:rsidR="005C6D62">
        <w:t>Discussed our current balances and they are looking good. We are at $128.655.00 to spend above and</w:t>
      </w:r>
    </w:p>
    <w:p w:rsidR="00F85A8D" w:rsidRDefault="005C6D62" w:rsidP="00355335">
      <w:r>
        <w:tab/>
      </w:r>
      <w:proofErr w:type="gramStart"/>
      <w:r>
        <w:t>beyond</w:t>
      </w:r>
      <w:proofErr w:type="gramEnd"/>
      <w:r>
        <w:t xml:space="preserve"> encumbrances for the rest of the year. We are feeling good about next year</w:t>
      </w:r>
      <w:r w:rsidR="00F85A8D">
        <w:t xml:space="preserve"> and about being able </w:t>
      </w:r>
    </w:p>
    <w:p w:rsidR="005C6D62" w:rsidRPr="005C6D62" w:rsidRDefault="00F85A8D" w:rsidP="00355335">
      <w:r>
        <w:tab/>
      </w:r>
      <w:r w:rsidR="005C6D62">
        <w:t xml:space="preserve"> </w:t>
      </w:r>
      <w:proofErr w:type="gramStart"/>
      <w:r w:rsidR="005C6D62">
        <w:t>to</w:t>
      </w:r>
      <w:proofErr w:type="gramEnd"/>
      <w:r w:rsidR="005C6D62">
        <w:t xml:space="preserve"> keep all</w:t>
      </w:r>
      <w:r>
        <w:t xml:space="preserve"> of our current staff. Depending on the May vote for Prop 123, we may look into hiring a </w:t>
      </w:r>
      <w:r>
        <w:tab/>
        <w:t>teacher to split up 4thand 5</w:t>
      </w:r>
      <w:r w:rsidRPr="00F85A8D">
        <w:rPr>
          <w:vertAlign w:val="superscript"/>
        </w:rPr>
        <w:t>th</w:t>
      </w:r>
      <w:r>
        <w:t xml:space="preserve"> grades. We are also considering having all day Kindergarten for next year </w:t>
      </w:r>
      <w:r>
        <w:tab/>
        <w:t>also a special class like Art and using CSF &amp; REAP.</w:t>
      </w:r>
      <w:r w:rsidR="005C6D62">
        <w:t xml:space="preserve"> </w:t>
      </w:r>
    </w:p>
    <w:p w:rsidR="003D1769" w:rsidRDefault="003D1769" w:rsidP="00355335"/>
    <w:p w:rsidR="00996020" w:rsidRPr="00242928" w:rsidRDefault="003D1769" w:rsidP="00355335">
      <w:pPr>
        <w:rPr>
          <w:b/>
        </w:rPr>
      </w:pPr>
      <w:r>
        <w:tab/>
      </w:r>
    </w:p>
    <w:p w:rsidR="008B6514" w:rsidRDefault="009F18A0" w:rsidP="00F85A8D">
      <w:pPr>
        <w:rPr>
          <w:b/>
          <w:sz w:val="22"/>
          <w:szCs w:val="22"/>
        </w:rPr>
      </w:pPr>
      <w:r>
        <w:rPr>
          <w:b/>
        </w:rPr>
        <w:t>7</w:t>
      </w:r>
      <w:r w:rsidR="00F63700">
        <w:rPr>
          <w:b/>
        </w:rPr>
        <w:t>.</w:t>
      </w:r>
      <w:r w:rsidR="00F63700">
        <w:rPr>
          <w:b/>
        </w:rPr>
        <w:tab/>
      </w:r>
      <w:r w:rsidR="00DE1EA3">
        <w:rPr>
          <w:b/>
          <w:sz w:val="22"/>
          <w:szCs w:val="22"/>
        </w:rPr>
        <w:t>Discussion and Approval o</w:t>
      </w:r>
      <w:r w:rsidR="00580EF8">
        <w:rPr>
          <w:b/>
          <w:sz w:val="22"/>
          <w:szCs w:val="22"/>
        </w:rPr>
        <w:t>f Electronic Signatures</w:t>
      </w:r>
    </w:p>
    <w:p w:rsidR="00F85A8D" w:rsidRPr="00F85A8D" w:rsidRDefault="00794098" w:rsidP="00F85A8D">
      <w:r>
        <w:rPr>
          <w:b/>
          <w:sz w:val="22"/>
          <w:szCs w:val="22"/>
        </w:rPr>
        <w:tab/>
      </w:r>
      <w:r w:rsidR="00C5554E">
        <w:rPr>
          <w:sz w:val="22"/>
          <w:szCs w:val="22"/>
        </w:rPr>
        <w:t>Discussed e-signatures,</w:t>
      </w:r>
      <w:r w:rsidR="00F85A8D">
        <w:rPr>
          <w:sz w:val="22"/>
          <w:szCs w:val="22"/>
        </w:rPr>
        <w:t xml:space="preserve"> a</w:t>
      </w:r>
      <w:r w:rsidR="00C5554E">
        <w:rPr>
          <w:sz w:val="22"/>
          <w:szCs w:val="22"/>
        </w:rPr>
        <w:t>ll b</w:t>
      </w:r>
      <w:r w:rsidR="00F85A8D">
        <w:rPr>
          <w:sz w:val="22"/>
          <w:szCs w:val="22"/>
        </w:rPr>
        <w:t xml:space="preserve">oard </w:t>
      </w:r>
      <w:r w:rsidR="00C5554E">
        <w:rPr>
          <w:sz w:val="22"/>
          <w:szCs w:val="22"/>
        </w:rPr>
        <w:t>liked the idea and we will check into the cost for the next meeting</w:t>
      </w:r>
    </w:p>
    <w:p w:rsidR="008B6514" w:rsidRDefault="008B6514" w:rsidP="00813F92"/>
    <w:p w:rsidR="00580EF8" w:rsidRDefault="009F18A0" w:rsidP="00DE1EA3">
      <w:pPr>
        <w:rPr>
          <w:b/>
        </w:rPr>
      </w:pPr>
      <w:r>
        <w:rPr>
          <w:b/>
        </w:rPr>
        <w:t>8</w:t>
      </w:r>
      <w:r w:rsidR="00D94152">
        <w:rPr>
          <w:b/>
        </w:rPr>
        <w:t>.</w:t>
      </w:r>
      <w:r w:rsidR="00BF47EA">
        <w:rPr>
          <w:b/>
        </w:rPr>
        <w:tab/>
      </w:r>
      <w:r w:rsidR="00580EF8">
        <w:rPr>
          <w:b/>
        </w:rPr>
        <w:t>Discussion and Approval of Sale of School Bus</w:t>
      </w:r>
    </w:p>
    <w:p w:rsidR="00C5554E" w:rsidRDefault="00794098" w:rsidP="00DE1EA3">
      <w:r>
        <w:rPr>
          <w:b/>
        </w:rPr>
        <w:tab/>
      </w:r>
      <w:r w:rsidR="00C5554E">
        <w:t>Ms Jangula would like to sell Bus to another school.</w:t>
      </w:r>
    </w:p>
    <w:p w:rsidR="00C5554E" w:rsidRDefault="00C5554E" w:rsidP="00DE1EA3">
      <w:r>
        <w:tab/>
        <w:t xml:space="preserve">Motion by Shawn </w:t>
      </w:r>
      <w:proofErr w:type="spellStart"/>
      <w:r>
        <w:t>Snelling</w:t>
      </w:r>
      <w:proofErr w:type="spellEnd"/>
      <w:r>
        <w:t xml:space="preserve"> to sell Bus-4</w:t>
      </w:r>
    </w:p>
    <w:p w:rsidR="00C5554E" w:rsidRPr="00C5554E" w:rsidRDefault="008426A0" w:rsidP="00DE1EA3">
      <w:r>
        <w:tab/>
        <w:t>Seconded by Vicki Elkins</w:t>
      </w:r>
      <w:r w:rsidR="00794098">
        <w:tab/>
      </w:r>
      <w:r w:rsidR="00794098">
        <w:tab/>
      </w:r>
      <w:r w:rsidR="00794098">
        <w:tab/>
      </w:r>
      <w:r w:rsidR="00794098">
        <w:tab/>
      </w:r>
      <w:r w:rsidR="00794098">
        <w:tab/>
      </w:r>
      <w:r w:rsidR="00794098">
        <w:tab/>
      </w:r>
      <w:r w:rsidR="00794098">
        <w:tab/>
        <w:t xml:space="preserve">     Carried over </w:t>
      </w:r>
      <w:r w:rsidR="00C5554E">
        <w:t xml:space="preserve">4-0 </w:t>
      </w:r>
    </w:p>
    <w:p w:rsidR="00580EF8" w:rsidRDefault="00580EF8" w:rsidP="00DE1EA3">
      <w:pPr>
        <w:rPr>
          <w:b/>
        </w:rPr>
      </w:pPr>
    </w:p>
    <w:p w:rsidR="00580EF8" w:rsidRDefault="00580EF8" w:rsidP="00DE1EA3">
      <w:pPr>
        <w:rPr>
          <w:b/>
        </w:rPr>
      </w:pPr>
      <w:r>
        <w:rPr>
          <w:b/>
        </w:rPr>
        <w:t xml:space="preserve">9. </w:t>
      </w:r>
      <w:r>
        <w:rPr>
          <w:b/>
        </w:rPr>
        <w:tab/>
        <w:t>Discussion and Approval of Sales of Vans</w:t>
      </w:r>
    </w:p>
    <w:p w:rsidR="00427D50" w:rsidRDefault="00794098" w:rsidP="00DE1EA3">
      <w:r>
        <w:rPr>
          <w:b/>
        </w:rPr>
        <w:tab/>
      </w:r>
      <w:r w:rsidR="00427D50">
        <w:t>Need to sell a van and possibly purchase a new one in the future.</w:t>
      </w:r>
    </w:p>
    <w:p w:rsidR="00427D50" w:rsidRDefault="00427D50" w:rsidP="00DE1EA3">
      <w:r>
        <w:tab/>
        <w:t xml:space="preserve">Motion by Shawn </w:t>
      </w:r>
      <w:proofErr w:type="spellStart"/>
      <w:r>
        <w:t>Snelling</w:t>
      </w:r>
      <w:proofErr w:type="spellEnd"/>
      <w:r>
        <w:t xml:space="preserve"> to sell the Kia Van.</w:t>
      </w:r>
    </w:p>
    <w:p w:rsidR="00427D50" w:rsidRPr="00427D50" w:rsidRDefault="008426A0" w:rsidP="00DE1EA3">
      <w:r>
        <w:tab/>
        <w:t xml:space="preserve">Seconded by Vicki </w:t>
      </w:r>
      <w:proofErr w:type="spellStart"/>
      <w:r>
        <w:t>Elkiins</w:t>
      </w:r>
      <w:proofErr w:type="spellEnd"/>
      <w:r w:rsidR="00427D50">
        <w:tab/>
      </w:r>
      <w:r w:rsidR="00427D50">
        <w:tab/>
      </w:r>
      <w:r w:rsidR="00427D50">
        <w:tab/>
      </w:r>
      <w:r w:rsidR="00427D50">
        <w:tab/>
      </w:r>
      <w:r w:rsidR="00427D50">
        <w:tab/>
      </w:r>
      <w:r w:rsidR="00427D50">
        <w:tab/>
      </w:r>
      <w:r w:rsidR="00427D50">
        <w:tab/>
        <w:t>Carried over 4-0</w:t>
      </w:r>
    </w:p>
    <w:p w:rsidR="00580EF8" w:rsidRDefault="00580EF8" w:rsidP="00DE1EA3">
      <w:pPr>
        <w:rPr>
          <w:b/>
        </w:rPr>
      </w:pPr>
    </w:p>
    <w:p w:rsidR="00580EF8" w:rsidRDefault="00580EF8" w:rsidP="00DE1EA3">
      <w:pPr>
        <w:rPr>
          <w:b/>
        </w:rPr>
      </w:pPr>
      <w:r>
        <w:rPr>
          <w:b/>
        </w:rPr>
        <w:t>10.</w:t>
      </w:r>
      <w:r>
        <w:rPr>
          <w:b/>
        </w:rPr>
        <w:tab/>
        <w:t>Discussion and Approval for the purchase of New Bus or School Van</w:t>
      </w:r>
    </w:p>
    <w:p w:rsidR="00427D50" w:rsidRPr="00A8601C" w:rsidRDefault="00427D50" w:rsidP="00DE1EA3">
      <w:pPr>
        <w:rPr>
          <w:b/>
        </w:rPr>
      </w:pPr>
      <w:r>
        <w:rPr>
          <w:b/>
        </w:rPr>
        <w:tab/>
      </w:r>
      <w:r>
        <w:t>Tabled for next board meeting</w:t>
      </w:r>
    </w:p>
    <w:p w:rsidR="00580EF8" w:rsidRDefault="00580EF8" w:rsidP="00DE1EA3">
      <w:pPr>
        <w:rPr>
          <w:b/>
        </w:rPr>
      </w:pPr>
    </w:p>
    <w:p w:rsidR="00794098" w:rsidRDefault="00794098" w:rsidP="00DE1EA3">
      <w:pPr>
        <w:rPr>
          <w:b/>
        </w:rPr>
      </w:pPr>
    </w:p>
    <w:p w:rsidR="00580EF8" w:rsidRDefault="00580EF8" w:rsidP="00DE1EA3">
      <w:pPr>
        <w:rPr>
          <w:b/>
        </w:rPr>
      </w:pPr>
      <w:r>
        <w:rPr>
          <w:b/>
        </w:rPr>
        <w:t xml:space="preserve">11. </w:t>
      </w:r>
      <w:r w:rsidR="000E4EA6">
        <w:rPr>
          <w:b/>
        </w:rPr>
        <w:tab/>
        <w:t>Discussion and Approval of Meeting Dates and Times for School Board</w:t>
      </w:r>
    </w:p>
    <w:p w:rsidR="00427D50" w:rsidRDefault="00A8601C" w:rsidP="00DE1EA3">
      <w:r>
        <w:rPr>
          <w:b/>
        </w:rPr>
        <w:tab/>
      </w:r>
      <w:r w:rsidR="002171D0">
        <w:t xml:space="preserve">Board meetings are set for </w:t>
      </w:r>
      <w:r w:rsidR="00281CB2">
        <w:t>each Wednesday of each month at 5:00 pm.</w:t>
      </w:r>
    </w:p>
    <w:p w:rsidR="00281CB2" w:rsidRPr="00427D50" w:rsidRDefault="00281CB2" w:rsidP="00DE1EA3">
      <w:r>
        <w:tab/>
        <w:t>March 2</w:t>
      </w:r>
      <w:r w:rsidRPr="00281CB2">
        <w:rPr>
          <w:vertAlign w:val="superscript"/>
        </w:rPr>
        <w:t>nd</w:t>
      </w:r>
      <w:r>
        <w:t xml:space="preserve"> will be the next meeting.</w:t>
      </w:r>
    </w:p>
    <w:p w:rsidR="000E4EA6" w:rsidRDefault="000E4EA6" w:rsidP="00DE1EA3">
      <w:pPr>
        <w:rPr>
          <w:b/>
        </w:rPr>
      </w:pPr>
    </w:p>
    <w:p w:rsidR="000E4EA6" w:rsidRDefault="000E4EA6" w:rsidP="00DE1EA3">
      <w:pPr>
        <w:rPr>
          <w:b/>
        </w:rPr>
      </w:pPr>
      <w:r>
        <w:rPr>
          <w:b/>
        </w:rPr>
        <w:t xml:space="preserve">12. </w:t>
      </w:r>
      <w:r>
        <w:rPr>
          <w:b/>
        </w:rPr>
        <w:tab/>
        <w:t xml:space="preserve">Discussion and Approval of Board Meeting </w:t>
      </w:r>
    </w:p>
    <w:p w:rsidR="00281CB2" w:rsidRDefault="00A8601C" w:rsidP="00DE1EA3">
      <w:r>
        <w:rPr>
          <w:b/>
        </w:rPr>
        <w:tab/>
      </w:r>
      <w:r w:rsidR="00281CB2">
        <w:t xml:space="preserve">Vicki Elkins and Cynthia </w:t>
      </w:r>
      <w:proofErr w:type="spellStart"/>
      <w:r w:rsidR="00281CB2">
        <w:t>Ganey</w:t>
      </w:r>
      <w:proofErr w:type="spellEnd"/>
      <w:r w:rsidR="00281CB2">
        <w:t xml:space="preserve"> are up for re-election. Christi Merrill will be picking up Board election</w:t>
      </w:r>
    </w:p>
    <w:p w:rsidR="00281CB2" w:rsidRPr="00281CB2" w:rsidRDefault="00281CB2" w:rsidP="00DE1EA3">
      <w:r>
        <w:tab/>
      </w:r>
      <w:proofErr w:type="gramStart"/>
      <w:r>
        <w:t>Packets from Yavapai County.</w:t>
      </w:r>
      <w:proofErr w:type="gramEnd"/>
    </w:p>
    <w:p w:rsidR="00580EF8" w:rsidRDefault="00580EF8" w:rsidP="00DE1EA3">
      <w:pPr>
        <w:rPr>
          <w:b/>
        </w:rPr>
      </w:pPr>
    </w:p>
    <w:p w:rsidR="00781296" w:rsidRPr="00DE1EA3" w:rsidRDefault="00580EF8" w:rsidP="00DE1EA3">
      <w:r>
        <w:rPr>
          <w:b/>
        </w:rPr>
        <w:t>13.</w:t>
      </w:r>
      <w:r>
        <w:rPr>
          <w:b/>
        </w:rPr>
        <w:tab/>
      </w:r>
      <w:r w:rsidR="00781296">
        <w:rPr>
          <w:b/>
        </w:rPr>
        <w:t xml:space="preserve">Financial Report – Christi Merrill </w:t>
      </w:r>
    </w:p>
    <w:p w:rsidR="00BE0F12" w:rsidRPr="0077024F" w:rsidRDefault="00A8601C" w:rsidP="00DE1EA3">
      <w:pPr>
        <w:ind w:left="720" w:hanging="720"/>
      </w:pPr>
      <w:r>
        <w:rPr>
          <w:b/>
        </w:rPr>
        <w:tab/>
      </w:r>
      <w:r w:rsidR="0077024F" w:rsidRPr="0077024F">
        <w:t>Discussed expenditures: Year to date</w:t>
      </w:r>
    </w:p>
    <w:p w:rsidR="00781296" w:rsidRDefault="00BE0F12" w:rsidP="00781296">
      <w:pPr>
        <w:ind w:left="720" w:hanging="720"/>
        <w:rPr>
          <w:b/>
        </w:rPr>
      </w:pPr>
      <w:r>
        <w:tab/>
        <w:t xml:space="preserve"> </w:t>
      </w:r>
      <w:r w:rsidR="00781296">
        <w:rPr>
          <w:b/>
        </w:rPr>
        <w:t>Expenditures to Date</w:t>
      </w:r>
    </w:p>
    <w:p w:rsidR="00781296" w:rsidRDefault="00781296" w:rsidP="00781296">
      <w:pPr>
        <w:numPr>
          <w:ilvl w:val="0"/>
          <w:numId w:val="31"/>
        </w:numPr>
        <w:rPr>
          <w:b/>
        </w:rPr>
      </w:pPr>
      <w:r>
        <w:rPr>
          <w:b/>
        </w:rPr>
        <w:t>Tax - Rate</w:t>
      </w:r>
    </w:p>
    <w:p w:rsidR="00781296" w:rsidRDefault="00781296" w:rsidP="00781296">
      <w:pPr>
        <w:numPr>
          <w:ilvl w:val="0"/>
          <w:numId w:val="31"/>
        </w:numPr>
        <w:rPr>
          <w:b/>
        </w:rPr>
      </w:pPr>
      <w:r>
        <w:rPr>
          <w:b/>
        </w:rPr>
        <w:t>Previous/Current Fiscal Year</w:t>
      </w:r>
    </w:p>
    <w:p w:rsidR="00375DB9" w:rsidRPr="00375DB9" w:rsidRDefault="00375DB9" w:rsidP="00781296">
      <w:pPr>
        <w:ind w:left="720" w:hanging="720"/>
      </w:pPr>
    </w:p>
    <w:p w:rsidR="00BE0F12" w:rsidRDefault="00580EF8" w:rsidP="00BE0F12">
      <w:pPr>
        <w:ind w:left="720" w:hanging="720"/>
        <w:rPr>
          <w:b/>
        </w:rPr>
      </w:pPr>
      <w:r>
        <w:rPr>
          <w:b/>
        </w:rPr>
        <w:t>14.</w:t>
      </w:r>
      <w:r w:rsidR="00375DB9">
        <w:rPr>
          <w:b/>
        </w:rPr>
        <w:tab/>
      </w:r>
      <w:r w:rsidR="00BE0F12" w:rsidRPr="001340BD">
        <w:rPr>
          <w:b/>
        </w:rPr>
        <w:t>Principals Report – Rick Barrett</w:t>
      </w:r>
      <w:r w:rsidR="00BE0F12">
        <w:rPr>
          <w:b/>
        </w:rPr>
        <w:t xml:space="preserve">  </w:t>
      </w:r>
    </w:p>
    <w:p w:rsidR="0077024F" w:rsidRDefault="00794098" w:rsidP="00BE0F12">
      <w:pPr>
        <w:ind w:left="720" w:hanging="720"/>
      </w:pPr>
      <w:r>
        <w:rPr>
          <w:b/>
        </w:rPr>
        <w:tab/>
      </w:r>
      <w:r w:rsidR="0077024F">
        <w:t>Legislatures are trying to pass three new laws: cursive in classrooms, parents to exempt from testing</w:t>
      </w:r>
    </w:p>
    <w:p w:rsidR="0077024F" w:rsidRDefault="0077024F" w:rsidP="00BE0F12">
      <w:pPr>
        <w:ind w:left="720" w:hanging="720"/>
      </w:pPr>
      <w:r>
        <w:tab/>
      </w:r>
      <w:proofErr w:type="gramStart"/>
      <w:r>
        <w:t>and</w:t>
      </w:r>
      <w:proofErr w:type="gramEnd"/>
      <w:r>
        <w:t xml:space="preserve"> install coding classes. Enrollment is at 110 students. Worked on the computer programs to Windows</w:t>
      </w:r>
    </w:p>
    <w:p w:rsidR="0077024F" w:rsidRDefault="0077024F" w:rsidP="00BE0F12">
      <w:pPr>
        <w:ind w:left="720" w:hanging="720"/>
      </w:pPr>
      <w:r>
        <w:tab/>
      </w:r>
      <w:proofErr w:type="gramStart"/>
      <w:r>
        <w:t>10 and Office Suite.</w:t>
      </w:r>
      <w:proofErr w:type="gramEnd"/>
      <w:r>
        <w:t xml:space="preserve"> 8</w:t>
      </w:r>
      <w:r w:rsidRPr="0077024F">
        <w:rPr>
          <w:vertAlign w:val="superscript"/>
        </w:rPr>
        <w:t>th</w:t>
      </w:r>
      <w:r>
        <w:t xml:space="preserve"> graders are raising funds and having a good year. Board members felt </w:t>
      </w:r>
    </w:p>
    <w:p w:rsidR="0077024F" w:rsidRPr="0077024F" w:rsidRDefault="0077024F" w:rsidP="00BE0F12">
      <w:pPr>
        <w:ind w:left="720" w:hanging="720"/>
      </w:pPr>
      <w:r>
        <w:tab/>
      </w:r>
      <w:proofErr w:type="gramStart"/>
      <w:r>
        <w:t>cursive</w:t>
      </w:r>
      <w:proofErr w:type="gramEnd"/>
      <w:r>
        <w:t xml:space="preserve"> writing is important.</w:t>
      </w:r>
    </w:p>
    <w:p w:rsidR="00BE0F12" w:rsidRDefault="00BE0F12" w:rsidP="00BE0F12">
      <w:pPr>
        <w:ind w:left="720" w:hanging="720"/>
        <w:rPr>
          <w:b/>
        </w:rPr>
      </w:pPr>
    </w:p>
    <w:p w:rsidR="0025031F" w:rsidRDefault="00F21A2F" w:rsidP="00DF0D14">
      <w:pPr>
        <w:ind w:left="720" w:hanging="720"/>
        <w:rPr>
          <w:b/>
        </w:rPr>
      </w:pPr>
      <w:r>
        <w:rPr>
          <w:b/>
        </w:rPr>
        <w:t>15</w:t>
      </w:r>
      <w:r w:rsidR="004C49D7" w:rsidRPr="004C49D7">
        <w:rPr>
          <w:b/>
        </w:rPr>
        <w:t>.</w:t>
      </w:r>
      <w:r w:rsidR="004C49D7">
        <w:tab/>
      </w:r>
      <w:r w:rsidR="00454A54" w:rsidRPr="002C1737">
        <w:rPr>
          <w:b/>
        </w:rPr>
        <w:t>Superintendent’s Report – Angela Jangula</w:t>
      </w:r>
    </w:p>
    <w:p w:rsidR="0077024F" w:rsidRDefault="00794098" w:rsidP="005608A0">
      <w:pPr>
        <w:ind w:left="720" w:hanging="720"/>
      </w:pPr>
      <w:r>
        <w:rPr>
          <w:b/>
        </w:rPr>
        <w:tab/>
      </w:r>
      <w:r w:rsidR="0077024F">
        <w:t xml:space="preserve">Deputy Do-right is coming in the next month. Judge </w:t>
      </w:r>
      <w:proofErr w:type="spellStart"/>
      <w:r w:rsidR="0077024F">
        <w:t>Rummer</w:t>
      </w:r>
      <w:proofErr w:type="spellEnd"/>
      <w:r w:rsidR="0077024F">
        <w:t xml:space="preserve"> came to our campus to speak to the</w:t>
      </w:r>
    </w:p>
    <w:p w:rsidR="00137EB6" w:rsidRDefault="0077024F" w:rsidP="005608A0">
      <w:pPr>
        <w:ind w:left="720" w:hanging="720"/>
      </w:pPr>
      <w:r>
        <w:tab/>
        <w:t>5</w:t>
      </w:r>
      <w:r w:rsidRPr="0077024F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- 8</w:t>
      </w:r>
      <w:r w:rsidRPr="0077024F">
        <w:rPr>
          <w:vertAlign w:val="superscript"/>
        </w:rPr>
        <w:t>th</w:t>
      </w:r>
      <w:r>
        <w:t xml:space="preserve"> grades classes. </w:t>
      </w:r>
      <w:r w:rsidR="00794098">
        <w:t xml:space="preserve">Dr. </w:t>
      </w:r>
      <w:proofErr w:type="spellStart"/>
      <w:r w:rsidR="00794098">
        <w:t>Suess</w:t>
      </w:r>
      <w:proofErr w:type="spellEnd"/>
      <w:r w:rsidR="00794098">
        <w:t xml:space="preserve"> </w:t>
      </w:r>
      <w:r w:rsidR="00CA6B18">
        <w:t>week is coming up on two weeks. Mr. C will be starting his Drama</w:t>
      </w:r>
    </w:p>
    <w:p w:rsidR="00CA6B18" w:rsidRPr="00137EB6" w:rsidRDefault="00CA6B18" w:rsidP="005608A0">
      <w:pPr>
        <w:ind w:left="720" w:hanging="720"/>
      </w:pPr>
      <w:r>
        <w:tab/>
        <w:t>Class. We have good attendance at the 8</w:t>
      </w:r>
      <w:r w:rsidRPr="00CA6B18">
        <w:rPr>
          <w:vertAlign w:val="superscript"/>
        </w:rPr>
        <w:t>th</w:t>
      </w:r>
      <w:r>
        <w:t xml:space="preserve"> grade Game Night Fundraiser.</w:t>
      </w:r>
    </w:p>
    <w:p w:rsidR="004C49D7" w:rsidRPr="00E64A3A" w:rsidRDefault="004C49D7" w:rsidP="00DF0D14">
      <w:pPr>
        <w:ind w:left="720" w:hanging="720"/>
      </w:pPr>
    </w:p>
    <w:p w:rsidR="00454A54" w:rsidRPr="00454A54" w:rsidRDefault="00454A54" w:rsidP="004C49D7">
      <w:pPr>
        <w:pStyle w:val="ListParagraph"/>
        <w:numPr>
          <w:ilvl w:val="0"/>
          <w:numId w:val="47"/>
        </w:numPr>
      </w:pPr>
      <w:r w:rsidRPr="004C49D7">
        <w:rPr>
          <w:b/>
        </w:rPr>
        <w:t>Current Events</w:t>
      </w:r>
    </w:p>
    <w:p w:rsidR="00454A54" w:rsidRPr="00375DB9" w:rsidRDefault="00454A54" w:rsidP="00454A54">
      <w:pPr>
        <w:pStyle w:val="ListParagraph"/>
        <w:numPr>
          <w:ilvl w:val="0"/>
          <w:numId w:val="39"/>
        </w:numPr>
        <w:ind w:left="2160"/>
      </w:pPr>
      <w:r>
        <w:rPr>
          <w:b/>
        </w:rPr>
        <w:t>Key student performance indicators such a</w:t>
      </w:r>
      <w:r w:rsidR="004C49D7">
        <w:rPr>
          <w:b/>
        </w:rPr>
        <w:t>s enrollment, attendance, DIBELS</w:t>
      </w:r>
      <w:r>
        <w:rPr>
          <w:b/>
        </w:rPr>
        <w:t xml:space="preserve"> Testing</w:t>
      </w:r>
      <w:r w:rsidR="004C49D7">
        <w:t xml:space="preserve">, </w:t>
      </w:r>
      <w:r w:rsidRPr="004C49D7">
        <w:rPr>
          <w:b/>
        </w:rPr>
        <w:t>AIMS scores and Adequate Yearly Progress/Arizona Department of Education School Grading determinations</w:t>
      </w:r>
    </w:p>
    <w:p w:rsidR="00D05A1E" w:rsidRDefault="00F21A2F" w:rsidP="00D05A1E">
      <w:pPr>
        <w:rPr>
          <w:b/>
        </w:rPr>
      </w:pPr>
      <w:r>
        <w:rPr>
          <w:b/>
        </w:rPr>
        <w:t>16</w:t>
      </w:r>
      <w:r w:rsidR="005C64BB" w:rsidRPr="0095339C">
        <w:rPr>
          <w:b/>
        </w:rPr>
        <w:t>.</w:t>
      </w:r>
      <w:r w:rsidR="00615E33" w:rsidRPr="0095339C">
        <w:rPr>
          <w:b/>
        </w:rPr>
        <w:tab/>
      </w:r>
      <w:r w:rsidR="00B343D6">
        <w:rPr>
          <w:b/>
        </w:rPr>
        <w:t>Board’s Report</w:t>
      </w:r>
      <w:r w:rsidR="00A4176B">
        <w:rPr>
          <w:b/>
        </w:rPr>
        <w:t xml:space="preserve"> </w:t>
      </w:r>
    </w:p>
    <w:p w:rsidR="00CA6B18" w:rsidRPr="00A8601C" w:rsidRDefault="00CA6B18" w:rsidP="00D05A1E">
      <w:pPr>
        <w:rPr>
          <w:b/>
        </w:rPr>
      </w:pPr>
      <w:r>
        <w:rPr>
          <w:b/>
        </w:rPr>
        <w:tab/>
      </w:r>
      <w:r w:rsidRPr="00CA6B18">
        <w:t>None</w:t>
      </w:r>
    </w:p>
    <w:p w:rsidR="004C49D7" w:rsidRDefault="00F21A2F" w:rsidP="008A2D82">
      <w:pPr>
        <w:rPr>
          <w:b/>
        </w:rPr>
      </w:pPr>
      <w:r>
        <w:rPr>
          <w:b/>
          <w:snapToGrid w:val="0"/>
        </w:rPr>
        <w:t>17</w:t>
      </w:r>
      <w:r w:rsidR="008C76F2">
        <w:rPr>
          <w:b/>
        </w:rPr>
        <w:t>.</w:t>
      </w:r>
      <w:r w:rsidR="008C76F2">
        <w:rPr>
          <w:b/>
        </w:rPr>
        <w:tab/>
      </w:r>
      <w:r w:rsidR="00454A54">
        <w:rPr>
          <w:b/>
        </w:rPr>
        <w:t xml:space="preserve"> </w:t>
      </w:r>
      <w:r w:rsidR="00375DB9" w:rsidRPr="0095339C">
        <w:rPr>
          <w:b/>
        </w:rPr>
        <w:t>Future Agenda Items</w:t>
      </w:r>
      <w:r w:rsidR="003B28BF">
        <w:rPr>
          <w:b/>
        </w:rPr>
        <w:t xml:space="preserve"> </w:t>
      </w:r>
    </w:p>
    <w:p w:rsidR="00CA6B18" w:rsidRDefault="00A8601C" w:rsidP="008A2D82">
      <w:r>
        <w:rPr>
          <w:b/>
        </w:rPr>
        <w:tab/>
      </w:r>
      <w:r w:rsidR="00CA6B18">
        <w:t>Cursive writing, Discu</w:t>
      </w:r>
      <w:r w:rsidR="008426A0">
        <w:t>ssion of Budget, Stipend percent not descent</w:t>
      </w:r>
      <w:r w:rsidR="00CA6B18">
        <w:t>, Contracts, Van and Bus updates</w:t>
      </w:r>
    </w:p>
    <w:p w:rsidR="002171D0" w:rsidRPr="00CA6B18" w:rsidRDefault="00130149" w:rsidP="008A2D82">
      <w:r>
        <w:tab/>
        <w:t>Next board meeting wil</w:t>
      </w:r>
      <w:r w:rsidR="002171D0">
        <w:t>l be on March 2, 2016 @ 5pm at Canon School Library</w:t>
      </w:r>
    </w:p>
    <w:p w:rsidR="004C49D7" w:rsidRDefault="004C49D7" w:rsidP="00A5343D">
      <w:pPr>
        <w:ind w:left="720" w:hanging="720"/>
        <w:rPr>
          <w:b/>
        </w:rPr>
      </w:pPr>
    </w:p>
    <w:p w:rsidR="00681153" w:rsidRPr="00A4176B" w:rsidRDefault="00F21A2F" w:rsidP="00794098">
      <w:pPr>
        <w:ind w:left="720" w:hanging="720"/>
      </w:pPr>
      <w:r>
        <w:rPr>
          <w:b/>
        </w:rPr>
        <w:t>18</w:t>
      </w:r>
      <w:r w:rsidR="00375DB9">
        <w:rPr>
          <w:b/>
        </w:rPr>
        <w:t xml:space="preserve">.  </w:t>
      </w:r>
      <w:r w:rsidR="00454A54">
        <w:rPr>
          <w:b/>
        </w:rPr>
        <w:tab/>
      </w:r>
      <w:r w:rsidR="00C61DFB">
        <w:rPr>
          <w:b/>
        </w:rPr>
        <w:t>Ad</w:t>
      </w:r>
      <w:r w:rsidR="00553A27">
        <w:rPr>
          <w:b/>
        </w:rPr>
        <w:t>j</w:t>
      </w:r>
      <w:r w:rsidR="00C61DFB">
        <w:rPr>
          <w:b/>
        </w:rPr>
        <w:t>ournment</w:t>
      </w:r>
    </w:p>
    <w:p w:rsidR="00F22049" w:rsidRPr="00794098" w:rsidRDefault="00D5547E" w:rsidP="00681153">
      <w:pPr>
        <w:widowControl w:val="0"/>
      </w:pPr>
      <w:r>
        <w:tab/>
      </w:r>
      <w:proofErr w:type="gramStart"/>
      <w:r w:rsidR="00553A27">
        <w:t>Jeannie Glover</w:t>
      </w:r>
      <w:r w:rsidR="00F22049">
        <w:t xml:space="preserve"> motion to</w:t>
      </w:r>
      <w:r w:rsidR="00553A27">
        <w:t xml:space="preserve"> adjourned regu</w:t>
      </w:r>
      <w:r w:rsidR="007D41BA">
        <w:t>lar school board meeting at</w:t>
      </w:r>
      <w:r w:rsidR="00CA6B18">
        <w:t xml:space="preserve"> 6:56</w:t>
      </w:r>
      <w:r w:rsidR="00806A53">
        <w:t xml:space="preserve"> </w:t>
      </w:r>
      <w:r w:rsidR="00B76FC1">
        <w:t>p.m.</w:t>
      </w:r>
      <w:proofErr w:type="gramEnd"/>
      <w:r w:rsidR="00C61DFB">
        <w:rPr>
          <w:b/>
        </w:rPr>
        <w:t xml:space="preserve">  </w:t>
      </w:r>
    </w:p>
    <w:p w:rsidR="00F22049" w:rsidRPr="00F22049" w:rsidRDefault="00F22049" w:rsidP="00681153">
      <w:pPr>
        <w:widowControl w:val="0"/>
      </w:pPr>
      <w:r>
        <w:rPr>
          <w:b/>
        </w:rPr>
        <w:tab/>
      </w:r>
      <w:r w:rsidR="00CA6B18">
        <w:tab/>
      </w:r>
      <w:r w:rsidR="00CA6B18">
        <w:tab/>
      </w:r>
      <w:r w:rsidR="00CA6B18">
        <w:tab/>
      </w:r>
      <w:r w:rsidR="00CA6B18">
        <w:tab/>
      </w:r>
    </w:p>
    <w:p w:rsidR="00C61DFB" w:rsidRPr="00681153" w:rsidRDefault="00F22049" w:rsidP="00681153">
      <w:pPr>
        <w:widowControl w:val="0"/>
      </w:pPr>
      <w:r>
        <w:rPr>
          <w:b/>
        </w:rPr>
        <w:tab/>
      </w:r>
      <w:r>
        <w:rPr>
          <w:b/>
        </w:rPr>
        <w:tab/>
      </w:r>
      <w:r w:rsidR="00C61DFB">
        <w:rPr>
          <w:b/>
        </w:rPr>
        <w:t xml:space="preserve">                                                                                                                        </w:t>
      </w:r>
      <w:r w:rsidR="00C61DFB">
        <w:t xml:space="preserve">                                                                                    </w:t>
      </w:r>
    </w:p>
    <w:p w:rsidR="00C61DFB" w:rsidRDefault="00C61DFB" w:rsidP="00D3708F"/>
    <w:p w:rsidR="00783390" w:rsidRDefault="00783390" w:rsidP="00783390">
      <w:r>
        <w:tab/>
      </w:r>
    </w:p>
    <w:p w:rsidR="00783390" w:rsidRPr="00D5372F" w:rsidRDefault="00783390" w:rsidP="00B73197">
      <w:r>
        <w:tab/>
      </w:r>
      <w:r w:rsidR="00D5372F">
        <w:rPr>
          <w:u w:val="single"/>
        </w:rPr>
        <w:t xml:space="preserve"> _______________________</w:t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rPr>
          <w:u w:val="single"/>
        </w:rPr>
        <w:t>_______________</w:t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3605AF">
        <w:t>School Board Signature</w:t>
      </w:r>
      <w:r w:rsidR="003605AF">
        <w:tab/>
      </w:r>
      <w:r w:rsidR="003605AF">
        <w:tab/>
      </w:r>
      <w:r w:rsidR="003605AF">
        <w:tab/>
      </w:r>
      <w:r w:rsidR="003605AF">
        <w:tab/>
        <w:t xml:space="preserve">           </w:t>
      </w:r>
      <w:r w:rsidR="00D5372F">
        <w:t>Date</w:t>
      </w:r>
    </w:p>
    <w:p w:rsidR="00D5372F" w:rsidRDefault="00B73197" w:rsidP="00D3708F">
      <w:r>
        <w:t xml:space="preserve"> </w:t>
      </w:r>
      <w:r w:rsidR="00806A53">
        <w:t xml:space="preserve"> </w:t>
      </w:r>
      <w:r w:rsidR="00D5372F">
        <w:tab/>
      </w:r>
    </w:p>
    <w:p w:rsidR="009D4CDA" w:rsidRDefault="00D5372F" w:rsidP="00D3708F">
      <w:r>
        <w:tab/>
      </w:r>
      <w:r w:rsidR="00783390">
        <w:t xml:space="preserve">Notes by CM </w:t>
      </w:r>
      <w:r w:rsidR="00553A27">
        <w:t>/</w:t>
      </w:r>
      <w:r w:rsidR="00783390">
        <w:t xml:space="preserve"> </w:t>
      </w:r>
      <w:r w:rsidR="00553A27">
        <w:t>Typed by LM</w:t>
      </w:r>
    </w:p>
    <w:sectPr w:rsidR="009D4CDA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626"/>
    <w:multiLevelType w:val="hybridMultilevel"/>
    <w:tmpl w:val="A83C78C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09846EF"/>
    <w:multiLevelType w:val="hybridMultilevel"/>
    <w:tmpl w:val="D43A65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B855F7"/>
    <w:multiLevelType w:val="hybridMultilevel"/>
    <w:tmpl w:val="661E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04E9"/>
    <w:multiLevelType w:val="hybridMultilevel"/>
    <w:tmpl w:val="921E1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73808"/>
    <w:multiLevelType w:val="hybridMultilevel"/>
    <w:tmpl w:val="7A16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4D56"/>
    <w:multiLevelType w:val="hybridMultilevel"/>
    <w:tmpl w:val="CCDA4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6A5310"/>
    <w:multiLevelType w:val="hybridMultilevel"/>
    <w:tmpl w:val="BD4CC0F4"/>
    <w:lvl w:ilvl="0" w:tplc="14A41CDE">
      <w:start w:val="7"/>
      <w:numFmt w:val="bullet"/>
      <w:lvlText w:val="-"/>
      <w:lvlJc w:val="left"/>
      <w:pPr>
        <w:ind w:left="60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7">
    <w:nsid w:val="18E53DF8"/>
    <w:multiLevelType w:val="hybridMultilevel"/>
    <w:tmpl w:val="3DA2B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BB5134"/>
    <w:multiLevelType w:val="hybridMultilevel"/>
    <w:tmpl w:val="FF726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2B0AA9"/>
    <w:multiLevelType w:val="hybridMultilevel"/>
    <w:tmpl w:val="2F9CB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246E2"/>
    <w:multiLevelType w:val="hybridMultilevel"/>
    <w:tmpl w:val="730E4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1C0551"/>
    <w:multiLevelType w:val="hybridMultilevel"/>
    <w:tmpl w:val="F008FD4A"/>
    <w:lvl w:ilvl="0" w:tplc="B5B0D8F0">
      <w:start w:val="11"/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3">
    <w:nsid w:val="2F2859AA"/>
    <w:multiLevelType w:val="hybridMultilevel"/>
    <w:tmpl w:val="0C5CA8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2650F85"/>
    <w:multiLevelType w:val="hybridMultilevel"/>
    <w:tmpl w:val="3E26902E"/>
    <w:lvl w:ilvl="0" w:tplc="963C1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22FC"/>
    <w:multiLevelType w:val="hybridMultilevel"/>
    <w:tmpl w:val="B3204BF0"/>
    <w:lvl w:ilvl="0" w:tplc="15663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93E4F"/>
    <w:multiLevelType w:val="hybridMultilevel"/>
    <w:tmpl w:val="19BECD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7C706D7"/>
    <w:multiLevelType w:val="hybridMultilevel"/>
    <w:tmpl w:val="16E0DC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88B5DD1"/>
    <w:multiLevelType w:val="hybridMultilevel"/>
    <w:tmpl w:val="E82EA9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9147B73"/>
    <w:multiLevelType w:val="hybridMultilevel"/>
    <w:tmpl w:val="2E32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207063"/>
    <w:multiLevelType w:val="hybridMultilevel"/>
    <w:tmpl w:val="90BA94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>
    <w:nsid w:val="3C1E16C4"/>
    <w:multiLevelType w:val="hybridMultilevel"/>
    <w:tmpl w:val="3F4E12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C802C36"/>
    <w:multiLevelType w:val="hybridMultilevel"/>
    <w:tmpl w:val="7B166F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01776CD"/>
    <w:multiLevelType w:val="hybridMultilevel"/>
    <w:tmpl w:val="C212C0D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1F50BC6"/>
    <w:multiLevelType w:val="hybridMultilevel"/>
    <w:tmpl w:val="BB1CB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8013A8"/>
    <w:multiLevelType w:val="hybridMultilevel"/>
    <w:tmpl w:val="8F401B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5F17A26"/>
    <w:multiLevelType w:val="hybridMultilevel"/>
    <w:tmpl w:val="8C68E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81E5E21"/>
    <w:multiLevelType w:val="hybridMultilevel"/>
    <w:tmpl w:val="BD3E7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8A210B"/>
    <w:multiLevelType w:val="hybridMultilevel"/>
    <w:tmpl w:val="BA7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45065"/>
    <w:multiLevelType w:val="hybridMultilevel"/>
    <w:tmpl w:val="112666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ECE0DB4"/>
    <w:multiLevelType w:val="hybridMultilevel"/>
    <w:tmpl w:val="CA048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797550"/>
    <w:multiLevelType w:val="hybridMultilevel"/>
    <w:tmpl w:val="3C3E8090"/>
    <w:lvl w:ilvl="0" w:tplc="44BAF6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324273"/>
    <w:multiLevelType w:val="hybridMultilevel"/>
    <w:tmpl w:val="CDC46E0E"/>
    <w:lvl w:ilvl="0" w:tplc="AB102772">
      <w:start w:val="7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3">
    <w:nsid w:val="54836D40"/>
    <w:multiLevelType w:val="hybridMultilevel"/>
    <w:tmpl w:val="0DA8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91535B"/>
    <w:multiLevelType w:val="hybridMultilevel"/>
    <w:tmpl w:val="16E6C0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B2A267D"/>
    <w:multiLevelType w:val="hybridMultilevel"/>
    <w:tmpl w:val="A8DC69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3D940AD"/>
    <w:multiLevelType w:val="hybridMultilevel"/>
    <w:tmpl w:val="D0AE2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3670D1"/>
    <w:multiLevelType w:val="hybridMultilevel"/>
    <w:tmpl w:val="A28C4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3A24F3"/>
    <w:multiLevelType w:val="hybridMultilevel"/>
    <w:tmpl w:val="7D7C5E3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>
    <w:nsid w:val="695701CE"/>
    <w:multiLevelType w:val="hybridMultilevel"/>
    <w:tmpl w:val="4C8C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B6DDA"/>
    <w:multiLevelType w:val="hybridMultilevel"/>
    <w:tmpl w:val="4BFC669C"/>
    <w:lvl w:ilvl="0" w:tplc="E67E10FC">
      <w:start w:val="1"/>
      <w:numFmt w:val="bullet"/>
      <w:lvlText w:val=""/>
      <w:lvlJc w:val="center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6A29631A"/>
    <w:multiLevelType w:val="hybridMultilevel"/>
    <w:tmpl w:val="45BCB9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ABB595B"/>
    <w:multiLevelType w:val="hybridMultilevel"/>
    <w:tmpl w:val="94D8A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E33CCF"/>
    <w:multiLevelType w:val="hybridMultilevel"/>
    <w:tmpl w:val="12CA2CFE"/>
    <w:lvl w:ilvl="0" w:tplc="0409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44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79600EA"/>
    <w:multiLevelType w:val="hybridMultilevel"/>
    <w:tmpl w:val="F50C8F38"/>
    <w:lvl w:ilvl="0" w:tplc="7C7C3CC0">
      <w:start w:val="1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>
    <w:nsid w:val="7F5F2393"/>
    <w:multiLevelType w:val="hybridMultilevel"/>
    <w:tmpl w:val="27D2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5"/>
  </w:num>
  <w:num w:numId="4">
    <w:abstractNumId w:val="19"/>
  </w:num>
  <w:num w:numId="5">
    <w:abstractNumId w:val="1"/>
  </w:num>
  <w:num w:numId="6">
    <w:abstractNumId w:val="11"/>
  </w:num>
  <w:num w:numId="7">
    <w:abstractNumId w:val="4"/>
  </w:num>
  <w:num w:numId="8">
    <w:abstractNumId w:val="41"/>
  </w:num>
  <w:num w:numId="9">
    <w:abstractNumId w:val="32"/>
  </w:num>
  <w:num w:numId="10">
    <w:abstractNumId w:val="6"/>
  </w:num>
  <w:num w:numId="11">
    <w:abstractNumId w:val="12"/>
  </w:num>
  <w:num w:numId="12">
    <w:abstractNumId w:val="45"/>
  </w:num>
  <w:num w:numId="13">
    <w:abstractNumId w:val="16"/>
  </w:num>
  <w:num w:numId="14">
    <w:abstractNumId w:val="37"/>
  </w:num>
  <w:num w:numId="15">
    <w:abstractNumId w:val="30"/>
  </w:num>
  <w:num w:numId="16">
    <w:abstractNumId w:val="21"/>
  </w:num>
  <w:num w:numId="17">
    <w:abstractNumId w:val="46"/>
  </w:num>
  <w:num w:numId="18">
    <w:abstractNumId w:val="7"/>
  </w:num>
  <w:num w:numId="19">
    <w:abstractNumId w:val="40"/>
  </w:num>
  <w:num w:numId="20">
    <w:abstractNumId w:val="43"/>
  </w:num>
  <w:num w:numId="21">
    <w:abstractNumId w:val="42"/>
  </w:num>
  <w:num w:numId="22">
    <w:abstractNumId w:val="5"/>
  </w:num>
  <w:num w:numId="23">
    <w:abstractNumId w:val="23"/>
  </w:num>
  <w:num w:numId="24">
    <w:abstractNumId w:val="2"/>
  </w:num>
  <w:num w:numId="25">
    <w:abstractNumId w:val="28"/>
  </w:num>
  <w:num w:numId="26">
    <w:abstractNumId w:val="44"/>
  </w:num>
  <w:num w:numId="27">
    <w:abstractNumId w:val="31"/>
  </w:num>
  <w:num w:numId="28">
    <w:abstractNumId w:val="0"/>
  </w:num>
  <w:num w:numId="29">
    <w:abstractNumId w:val="36"/>
  </w:num>
  <w:num w:numId="30">
    <w:abstractNumId w:val="24"/>
  </w:num>
  <w:num w:numId="31">
    <w:abstractNumId w:val="8"/>
  </w:num>
  <w:num w:numId="32">
    <w:abstractNumId w:val="38"/>
  </w:num>
  <w:num w:numId="33">
    <w:abstractNumId w:val="10"/>
  </w:num>
  <w:num w:numId="34">
    <w:abstractNumId w:val="15"/>
  </w:num>
  <w:num w:numId="35">
    <w:abstractNumId w:val="14"/>
  </w:num>
  <w:num w:numId="36">
    <w:abstractNumId w:val="39"/>
  </w:num>
  <w:num w:numId="37">
    <w:abstractNumId w:val="27"/>
  </w:num>
  <w:num w:numId="38">
    <w:abstractNumId w:val="34"/>
  </w:num>
  <w:num w:numId="39">
    <w:abstractNumId w:val="13"/>
  </w:num>
  <w:num w:numId="40">
    <w:abstractNumId w:val="9"/>
  </w:num>
  <w:num w:numId="41">
    <w:abstractNumId w:val="29"/>
  </w:num>
  <w:num w:numId="42">
    <w:abstractNumId w:val="18"/>
  </w:num>
  <w:num w:numId="43">
    <w:abstractNumId w:val="20"/>
  </w:num>
  <w:num w:numId="44">
    <w:abstractNumId w:val="35"/>
  </w:num>
  <w:num w:numId="45">
    <w:abstractNumId w:val="17"/>
  </w:num>
  <w:num w:numId="46">
    <w:abstractNumId w:val="22"/>
  </w:num>
  <w:num w:numId="4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567B"/>
    <w:rsid w:val="00006454"/>
    <w:rsid w:val="0000796C"/>
    <w:rsid w:val="000079DD"/>
    <w:rsid w:val="00007D47"/>
    <w:rsid w:val="000146B9"/>
    <w:rsid w:val="0001576F"/>
    <w:rsid w:val="00016430"/>
    <w:rsid w:val="00016BDA"/>
    <w:rsid w:val="00017856"/>
    <w:rsid w:val="0002055B"/>
    <w:rsid w:val="0002179B"/>
    <w:rsid w:val="000221F9"/>
    <w:rsid w:val="00022347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BF9"/>
    <w:rsid w:val="000A310A"/>
    <w:rsid w:val="000A35DC"/>
    <w:rsid w:val="000A3BA6"/>
    <w:rsid w:val="000A43F8"/>
    <w:rsid w:val="000A67F8"/>
    <w:rsid w:val="000B0AB3"/>
    <w:rsid w:val="000B0DB1"/>
    <w:rsid w:val="000B14CD"/>
    <w:rsid w:val="000B1D6C"/>
    <w:rsid w:val="000B1D77"/>
    <w:rsid w:val="000B3645"/>
    <w:rsid w:val="000B3733"/>
    <w:rsid w:val="000B4E76"/>
    <w:rsid w:val="000B62CA"/>
    <w:rsid w:val="000C223B"/>
    <w:rsid w:val="000C31CF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51F"/>
    <w:rsid w:val="000E57F0"/>
    <w:rsid w:val="000E5AC7"/>
    <w:rsid w:val="000E74BA"/>
    <w:rsid w:val="000F19F9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A60"/>
    <w:rsid w:val="00117CE8"/>
    <w:rsid w:val="001229C5"/>
    <w:rsid w:val="001229E0"/>
    <w:rsid w:val="001235D2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13D1"/>
    <w:rsid w:val="001633DF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C3D"/>
    <w:rsid w:val="00186CCE"/>
    <w:rsid w:val="00192275"/>
    <w:rsid w:val="00193077"/>
    <w:rsid w:val="00193566"/>
    <w:rsid w:val="00194446"/>
    <w:rsid w:val="00197995"/>
    <w:rsid w:val="00197A09"/>
    <w:rsid w:val="001A190E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351B"/>
    <w:rsid w:val="001B3610"/>
    <w:rsid w:val="001B498E"/>
    <w:rsid w:val="001B5ECC"/>
    <w:rsid w:val="001B653A"/>
    <w:rsid w:val="001B757E"/>
    <w:rsid w:val="001C1708"/>
    <w:rsid w:val="001C1F8D"/>
    <w:rsid w:val="001C286B"/>
    <w:rsid w:val="001C3F0F"/>
    <w:rsid w:val="001C42D7"/>
    <w:rsid w:val="001C4C82"/>
    <w:rsid w:val="001C4C87"/>
    <w:rsid w:val="001C6DE5"/>
    <w:rsid w:val="001C781C"/>
    <w:rsid w:val="001C7C1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F67"/>
    <w:rsid w:val="001E1024"/>
    <w:rsid w:val="001E1C13"/>
    <w:rsid w:val="001E1F60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5CB5"/>
    <w:rsid w:val="001F5D86"/>
    <w:rsid w:val="001F6719"/>
    <w:rsid w:val="001F69BB"/>
    <w:rsid w:val="001F7646"/>
    <w:rsid w:val="001F7AC9"/>
    <w:rsid w:val="0020071E"/>
    <w:rsid w:val="00201EB6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1193"/>
    <w:rsid w:val="0023153E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2B50"/>
    <w:rsid w:val="0026619C"/>
    <w:rsid w:val="00270F64"/>
    <w:rsid w:val="002719B2"/>
    <w:rsid w:val="00271AF5"/>
    <w:rsid w:val="00271B90"/>
    <w:rsid w:val="00272825"/>
    <w:rsid w:val="00273713"/>
    <w:rsid w:val="002751E0"/>
    <w:rsid w:val="00280FA3"/>
    <w:rsid w:val="002818E0"/>
    <w:rsid w:val="00281CB2"/>
    <w:rsid w:val="002821AA"/>
    <w:rsid w:val="00282592"/>
    <w:rsid w:val="002826D5"/>
    <w:rsid w:val="00283694"/>
    <w:rsid w:val="00284C3B"/>
    <w:rsid w:val="00285599"/>
    <w:rsid w:val="00286C80"/>
    <w:rsid w:val="00287095"/>
    <w:rsid w:val="00290D76"/>
    <w:rsid w:val="00292905"/>
    <w:rsid w:val="00293E03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B55"/>
    <w:rsid w:val="002D0D3D"/>
    <w:rsid w:val="002D0EE1"/>
    <w:rsid w:val="002D1B4E"/>
    <w:rsid w:val="002D2917"/>
    <w:rsid w:val="002D364E"/>
    <w:rsid w:val="002D4CB3"/>
    <w:rsid w:val="002D7259"/>
    <w:rsid w:val="002D7349"/>
    <w:rsid w:val="002E0770"/>
    <w:rsid w:val="002E1012"/>
    <w:rsid w:val="002E17FA"/>
    <w:rsid w:val="002E1A59"/>
    <w:rsid w:val="002E2639"/>
    <w:rsid w:val="002E2A39"/>
    <w:rsid w:val="002E3837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10628"/>
    <w:rsid w:val="003108F4"/>
    <w:rsid w:val="003109EF"/>
    <w:rsid w:val="00314FD1"/>
    <w:rsid w:val="00316578"/>
    <w:rsid w:val="00316FBF"/>
    <w:rsid w:val="00316FDC"/>
    <w:rsid w:val="003175AE"/>
    <w:rsid w:val="00321351"/>
    <w:rsid w:val="00321B4A"/>
    <w:rsid w:val="00322966"/>
    <w:rsid w:val="00322DBC"/>
    <w:rsid w:val="00324F20"/>
    <w:rsid w:val="00327C80"/>
    <w:rsid w:val="0033064C"/>
    <w:rsid w:val="00330B69"/>
    <w:rsid w:val="00330D30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2815"/>
    <w:rsid w:val="003528AB"/>
    <w:rsid w:val="003530FC"/>
    <w:rsid w:val="003547B7"/>
    <w:rsid w:val="00354D1A"/>
    <w:rsid w:val="00355335"/>
    <w:rsid w:val="00355461"/>
    <w:rsid w:val="00355B7A"/>
    <w:rsid w:val="003564E6"/>
    <w:rsid w:val="003574A7"/>
    <w:rsid w:val="003605AF"/>
    <w:rsid w:val="0036081B"/>
    <w:rsid w:val="00361CDC"/>
    <w:rsid w:val="0036432E"/>
    <w:rsid w:val="00364B5C"/>
    <w:rsid w:val="00364E59"/>
    <w:rsid w:val="003675C4"/>
    <w:rsid w:val="003676B5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4942"/>
    <w:rsid w:val="00394DBF"/>
    <w:rsid w:val="00395DA7"/>
    <w:rsid w:val="003A005C"/>
    <w:rsid w:val="003A0B31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D9"/>
    <w:rsid w:val="003E0BD9"/>
    <w:rsid w:val="003E47D7"/>
    <w:rsid w:val="003E737A"/>
    <w:rsid w:val="003E7889"/>
    <w:rsid w:val="003E7E84"/>
    <w:rsid w:val="003F0C4F"/>
    <w:rsid w:val="003F1464"/>
    <w:rsid w:val="003F2324"/>
    <w:rsid w:val="003F31C1"/>
    <w:rsid w:val="003F3500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71D"/>
    <w:rsid w:val="0045057C"/>
    <w:rsid w:val="00451B3B"/>
    <w:rsid w:val="00451B84"/>
    <w:rsid w:val="00453A17"/>
    <w:rsid w:val="00453DCB"/>
    <w:rsid w:val="00454A54"/>
    <w:rsid w:val="00455852"/>
    <w:rsid w:val="00456227"/>
    <w:rsid w:val="00456978"/>
    <w:rsid w:val="00456CD8"/>
    <w:rsid w:val="004574F3"/>
    <w:rsid w:val="00457652"/>
    <w:rsid w:val="004601DC"/>
    <w:rsid w:val="00461837"/>
    <w:rsid w:val="0046250A"/>
    <w:rsid w:val="0046294B"/>
    <w:rsid w:val="00462B6D"/>
    <w:rsid w:val="00463A18"/>
    <w:rsid w:val="00464335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7527"/>
    <w:rsid w:val="00497DC0"/>
    <w:rsid w:val="004A16F0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42B7"/>
    <w:rsid w:val="004B4B5B"/>
    <w:rsid w:val="004B4D41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24F3"/>
    <w:rsid w:val="004D353A"/>
    <w:rsid w:val="004D3DCA"/>
    <w:rsid w:val="004D3EE0"/>
    <w:rsid w:val="004D4A3B"/>
    <w:rsid w:val="004D6F58"/>
    <w:rsid w:val="004D7985"/>
    <w:rsid w:val="004E13F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53AE"/>
    <w:rsid w:val="005256AA"/>
    <w:rsid w:val="005258C2"/>
    <w:rsid w:val="00527279"/>
    <w:rsid w:val="0053019A"/>
    <w:rsid w:val="00531A6E"/>
    <w:rsid w:val="00532D68"/>
    <w:rsid w:val="005335E2"/>
    <w:rsid w:val="00534B14"/>
    <w:rsid w:val="005353AF"/>
    <w:rsid w:val="00537293"/>
    <w:rsid w:val="005419E2"/>
    <w:rsid w:val="00542D55"/>
    <w:rsid w:val="00543B45"/>
    <w:rsid w:val="0054447E"/>
    <w:rsid w:val="00546311"/>
    <w:rsid w:val="00546D6E"/>
    <w:rsid w:val="005506B4"/>
    <w:rsid w:val="005510C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EEF"/>
    <w:rsid w:val="00580EF8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76F"/>
    <w:rsid w:val="005B3EBD"/>
    <w:rsid w:val="005B430A"/>
    <w:rsid w:val="005B47A4"/>
    <w:rsid w:val="005B487B"/>
    <w:rsid w:val="005B52DC"/>
    <w:rsid w:val="005B54E7"/>
    <w:rsid w:val="005B64AF"/>
    <w:rsid w:val="005B680B"/>
    <w:rsid w:val="005B78F6"/>
    <w:rsid w:val="005C15A7"/>
    <w:rsid w:val="005C1E3A"/>
    <w:rsid w:val="005C38EE"/>
    <w:rsid w:val="005C54ED"/>
    <w:rsid w:val="005C55D3"/>
    <w:rsid w:val="005C64BB"/>
    <w:rsid w:val="005C6D62"/>
    <w:rsid w:val="005C7E68"/>
    <w:rsid w:val="005D10EA"/>
    <w:rsid w:val="005D28CA"/>
    <w:rsid w:val="005D41FD"/>
    <w:rsid w:val="005D49C2"/>
    <w:rsid w:val="005D4C9F"/>
    <w:rsid w:val="005D5CC1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6009C2"/>
    <w:rsid w:val="00601BC6"/>
    <w:rsid w:val="00603BFE"/>
    <w:rsid w:val="006052C5"/>
    <w:rsid w:val="00605D99"/>
    <w:rsid w:val="0060626D"/>
    <w:rsid w:val="00606EAD"/>
    <w:rsid w:val="00611106"/>
    <w:rsid w:val="00615E33"/>
    <w:rsid w:val="0061600B"/>
    <w:rsid w:val="006164B8"/>
    <w:rsid w:val="006166BD"/>
    <w:rsid w:val="0061673C"/>
    <w:rsid w:val="006204AF"/>
    <w:rsid w:val="0062103A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7885"/>
    <w:rsid w:val="006424C4"/>
    <w:rsid w:val="00642C93"/>
    <w:rsid w:val="00642F53"/>
    <w:rsid w:val="0064327E"/>
    <w:rsid w:val="00646FC7"/>
    <w:rsid w:val="00647796"/>
    <w:rsid w:val="00647DAD"/>
    <w:rsid w:val="006519D8"/>
    <w:rsid w:val="00651F06"/>
    <w:rsid w:val="00652C25"/>
    <w:rsid w:val="00652D56"/>
    <w:rsid w:val="00654FDA"/>
    <w:rsid w:val="0065557A"/>
    <w:rsid w:val="006557A6"/>
    <w:rsid w:val="00657613"/>
    <w:rsid w:val="00657DD1"/>
    <w:rsid w:val="006604B6"/>
    <w:rsid w:val="00660E20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F7C"/>
    <w:rsid w:val="00671241"/>
    <w:rsid w:val="00672665"/>
    <w:rsid w:val="00673A43"/>
    <w:rsid w:val="00673E2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713E"/>
    <w:rsid w:val="006B0999"/>
    <w:rsid w:val="006B0EB9"/>
    <w:rsid w:val="006B1AFB"/>
    <w:rsid w:val="006B1C02"/>
    <w:rsid w:val="006B1DD1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44A6"/>
    <w:rsid w:val="006C4CE9"/>
    <w:rsid w:val="006C4FAB"/>
    <w:rsid w:val="006C57F8"/>
    <w:rsid w:val="006C7236"/>
    <w:rsid w:val="006C7D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3031F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230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6DF0"/>
    <w:rsid w:val="007C0E7E"/>
    <w:rsid w:val="007C12C7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2D5"/>
    <w:rsid w:val="007E3C8E"/>
    <w:rsid w:val="007E440E"/>
    <w:rsid w:val="007E4F39"/>
    <w:rsid w:val="007E653E"/>
    <w:rsid w:val="007E75E8"/>
    <w:rsid w:val="007E7B6C"/>
    <w:rsid w:val="007F1C05"/>
    <w:rsid w:val="007F2461"/>
    <w:rsid w:val="007F2954"/>
    <w:rsid w:val="007F32A5"/>
    <w:rsid w:val="007F3C59"/>
    <w:rsid w:val="007F4DEF"/>
    <w:rsid w:val="007F763E"/>
    <w:rsid w:val="00800137"/>
    <w:rsid w:val="00802537"/>
    <w:rsid w:val="00804CDD"/>
    <w:rsid w:val="00806A53"/>
    <w:rsid w:val="00807F7F"/>
    <w:rsid w:val="0081003C"/>
    <w:rsid w:val="00810841"/>
    <w:rsid w:val="00812800"/>
    <w:rsid w:val="00812918"/>
    <w:rsid w:val="00813F92"/>
    <w:rsid w:val="008141B7"/>
    <w:rsid w:val="00814E86"/>
    <w:rsid w:val="00815E19"/>
    <w:rsid w:val="00816B22"/>
    <w:rsid w:val="00816E51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2270"/>
    <w:rsid w:val="00833247"/>
    <w:rsid w:val="00834324"/>
    <w:rsid w:val="008350F7"/>
    <w:rsid w:val="00835782"/>
    <w:rsid w:val="00836933"/>
    <w:rsid w:val="008371AD"/>
    <w:rsid w:val="0083766F"/>
    <w:rsid w:val="008378CE"/>
    <w:rsid w:val="008408C9"/>
    <w:rsid w:val="008415DE"/>
    <w:rsid w:val="00841B83"/>
    <w:rsid w:val="008425F6"/>
    <w:rsid w:val="008426A0"/>
    <w:rsid w:val="00843771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76B8"/>
    <w:rsid w:val="0087790E"/>
    <w:rsid w:val="00880BC1"/>
    <w:rsid w:val="00880F8A"/>
    <w:rsid w:val="00881401"/>
    <w:rsid w:val="00883156"/>
    <w:rsid w:val="00885986"/>
    <w:rsid w:val="00886431"/>
    <w:rsid w:val="00886904"/>
    <w:rsid w:val="00886C0A"/>
    <w:rsid w:val="00886F7D"/>
    <w:rsid w:val="0088712F"/>
    <w:rsid w:val="0089143E"/>
    <w:rsid w:val="008919D9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D46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F0FA7"/>
    <w:rsid w:val="008F1CF2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5458"/>
    <w:rsid w:val="00906B36"/>
    <w:rsid w:val="00911D22"/>
    <w:rsid w:val="00913800"/>
    <w:rsid w:val="00915E15"/>
    <w:rsid w:val="00916A55"/>
    <w:rsid w:val="00917226"/>
    <w:rsid w:val="009219B0"/>
    <w:rsid w:val="00922AA6"/>
    <w:rsid w:val="00923424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CF0"/>
    <w:rsid w:val="009877CA"/>
    <w:rsid w:val="009879AF"/>
    <w:rsid w:val="00993AAB"/>
    <w:rsid w:val="00994FEC"/>
    <w:rsid w:val="009957CF"/>
    <w:rsid w:val="00996020"/>
    <w:rsid w:val="00997D1C"/>
    <w:rsid w:val="009A1738"/>
    <w:rsid w:val="009A32BA"/>
    <w:rsid w:val="009A36BE"/>
    <w:rsid w:val="009A3A78"/>
    <w:rsid w:val="009A4F8A"/>
    <w:rsid w:val="009A5BCD"/>
    <w:rsid w:val="009A69FD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65BF"/>
    <w:rsid w:val="00A06725"/>
    <w:rsid w:val="00A06C9E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A60"/>
    <w:rsid w:val="00A31C33"/>
    <w:rsid w:val="00A32342"/>
    <w:rsid w:val="00A33398"/>
    <w:rsid w:val="00A35BFB"/>
    <w:rsid w:val="00A35C88"/>
    <w:rsid w:val="00A371A7"/>
    <w:rsid w:val="00A40C15"/>
    <w:rsid w:val="00A40F1D"/>
    <w:rsid w:val="00A4176B"/>
    <w:rsid w:val="00A4338C"/>
    <w:rsid w:val="00A4344D"/>
    <w:rsid w:val="00A434AD"/>
    <w:rsid w:val="00A43A65"/>
    <w:rsid w:val="00A43FE4"/>
    <w:rsid w:val="00A43FEE"/>
    <w:rsid w:val="00A46EE5"/>
    <w:rsid w:val="00A47430"/>
    <w:rsid w:val="00A50FD4"/>
    <w:rsid w:val="00A522B7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A56"/>
    <w:rsid w:val="00A77347"/>
    <w:rsid w:val="00A77A74"/>
    <w:rsid w:val="00A8007F"/>
    <w:rsid w:val="00A8172E"/>
    <w:rsid w:val="00A82867"/>
    <w:rsid w:val="00A82E08"/>
    <w:rsid w:val="00A8307E"/>
    <w:rsid w:val="00A8383C"/>
    <w:rsid w:val="00A840AA"/>
    <w:rsid w:val="00A84B06"/>
    <w:rsid w:val="00A85366"/>
    <w:rsid w:val="00A8601C"/>
    <w:rsid w:val="00A861FD"/>
    <w:rsid w:val="00A8651C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FEF"/>
    <w:rsid w:val="00AA37C5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D64"/>
    <w:rsid w:val="00AE40DF"/>
    <w:rsid w:val="00AE4FBE"/>
    <w:rsid w:val="00AE5189"/>
    <w:rsid w:val="00AE6BD2"/>
    <w:rsid w:val="00AE7C5A"/>
    <w:rsid w:val="00AF1872"/>
    <w:rsid w:val="00AF4842"/>
    <w:rsid w:val="00AF4C8F"/>
    <w:rsid w:val="00AF4D85"/>
    <w:rsid w:val="00AF4E86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55B5"/>
    <w:rsid w:val="00B17416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ED6"/>
    <w:rsid w:val="00B32ECC"/>
    <w:rsid w:val="00B33D2D"/>
    <w:rsid w:val="00B343A5"/>
    <w:rsid w:val="00B343D6"/>
    <w:rsid w:val="00B35638"/>
    <w:rsid w:val="00B37A21"/>
    <w:rsid w:val="00B37DE8"/>
    <w:rsid w:val="00B41BA6"/>
    <w:rsid w:val="00B420DE"/>
    <w:rsid w:val="00B4296B"/>
    <w:rsid w:val="00B4552A"/>
    <w:rsid w:val="00B463F9"/>
    <w:rsid w:val="00B46534"/>
    <w:rsid w:val="00B46C70"/>
    <w:rsid w:val="00B51DAA"/>
    <w:rsid w:val="00B527C4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F90"/>
    <w:rsid w:val="00B73165"/>
    <w:rsid w:val="00B73197"/>
    <w:rsid w:val="00B7328B"/>
    <w:rsid w:val="00B73FB3"/>
    <w:rsid w:val="00B75517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B1D3A"/>
    <w:rsid w:val="00BB2A85"/>
    <w:rsid w:val="00BB44E0"/>
    <w:rsid w:val="00BB44E8"/>
    <w:rsid w:val="00BB7EFD"/>
    <w:rsid w:val="00BC227C"/>
    <w:rsid w:val="00BC2F9A"/>
    <w:rsid w:val="00BC38A6"/>
    <w:rsid w:val="00BC4039"/>
    <w:rsid w:val="00BC70FE"/>
    <w:rsid w:val="00BC72DB"/>
    <w:rsid w:val="00BD0013"/>
    <w:rsid w:val="00BD031A"/>
    <w:rsid w:val="00BD050B"/>
    <w:rsid w:val="00BD294D"/>
    <w:rsid w:val="00BD2C70"/>
    <w:rsid w:val="00BD4D88"/>
    <w:rsid w:val="00BD79EB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6072"/>
    <w:rsid w:val="00C06104"/>
    <w:rsid w:val="00C062F5"/>
    <w:rsid w:val="00C1149D"/>
    <w:rsid w:val="00C11BD3"/>
    <w:rsid w:val="00C11E5B"/>
    <w:rsid w:val="00C12554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7254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A1F"/>
    <w:rsid w:val="00C91C3F"/>
    <w:rsid w:val="00C92365"/>
    <w:rsid w:val="00C93712"/>
    <w:rsid w:val="00C945C8"/>
    <w:rsid w:val="00C953BF"/>
    <w:rsid w:val="00C95730"/>
    <w:rsid w:val="00C95B68"/>
    <w:rsid w:val="00C95CEC"/>
    <w:rsid w:val="00C96615"/>
    <w:rsid w:val="00C966F4"/>
    <w:rsid w:val="00CA0058"/>
    <w:rsid w:val="00CA06EF"/>
    <w:rsid w:val="00CA0DD5"/>
    <w:rsid w:val="00CA1CE3"/>
    <w:rsid w:val="00CA1DFD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308D"/>
    <w:rsid w:val="00CC3BB5"/>
    <w:rsid w:val="00CC4601"/>
    <w:rsid w:val="00CC4E1B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70C"/>
    <w:rsid w:val="00D23605"/>
    <w:rsid w:val="00D250CB"/>
    <w:rsid w:val="00D26B79"/>
    <w:rsid w:val="00D27798"/>
    <w:rsid w:val="00D301FB"/>
    <w:rsid w:val="00D30E2B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9C5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2418"/>
    <w:rsid w:val="00D92C7B"/>
    <w:rsid w:val="00D93819"/>
    <w:rsid w:val="00D94152"/>
    <w:rsid w:val="00D94BFB"/>
    <w:rsid w:val="00D96250"/>
    <w:rsid w:val="00D96F16"/>
    <w:rsid w:val="00DA0497"/>
    <w:rsid w:val="00DA1332"/>
    <w:rsid w:val="00DA13BE"/>
    <w:rsid w:val="00DA4AFC"/>
    <w:rsid w:val="00DA5596"/>
    <w:rsid w:val="00DA7260"/>
    <w:rsid w:val="00DB06BB"/>
    <w:rsid w:val="00DB0F06"/>
    <w:rsid w:val="00DB47DD"/>
    <w:rsid w:val="00DB4C2C"/>
    <w:rsid w:val="00DB51DB"/>
    <w:rsid w:val="00DB667D"/>
    <w:rsid w:val="00DB68C5"/>
    <w:rsid w:val="00DB6CA9"/>
    <w:rsid w:val="00DB79BB"/>
    <w:rsid w:val="00DC0DFE"/>
    <w:rsid w:val="00DC2095"/>
    <w:rsid w:val="00DC51BE"/>
    <w:rsid w:val="00DC6EC9"/>
    <w:rsid w:val="00DC713C"/>
    <w:rsid w:val="00DD0977"/>
    <w:rsid w:val="00DD1EC7"/>
    <w:rsid w:val="00DD2A4A"/>
    <w:rsid w:val="00DD31B2"/>
    <w:rsid w:val="00DD3230"/>
    <w:rsid w:val="00DD3F1B"/>
    <w:rsid w:val="00DD7189"/>
    <w:rsid w:val="00DD7889"/>
    <w:rsid w:val="00DD7B8D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1017D"/>
    <w:rsid w:val="00E116C4"/>
    <w:rsid w:val="00E11B6C"/>
    <w:rsid w:val="00E1251D"/>
    <w:rsid w:val="00E1494B"/>
    <w:rsid w:val="00E15A49"/>
    <w:rsid w:val="00E20358"/>
    <w:rsid w:val="00E21CF3"/>
    <w:rsid w:val="00E23F0D"/>
    <w:rsid w:val="00E23FB3"/>
    <w:rsid w:val="00E23FC1"/>
    <w:rsid w:val="00E242E4"/>
    <w:rsid w:val="00E2670B"/>
    <w:rsid w:val="00E27429"/>
    <w:rsid w:val="00E27AA4"/>
    <w:rsid w:val="00E27AF8"/>
    <w:rsid w:val="00E300CD"/>
    <w:rsid w:val="00E33607"/>
    <w:rsid w:val="00E33B5F"/>
    <w:rsid w:val="00E33B69"/>
    <w:rsid w:val="00E35BC8"/>
    <w:rsid w:val="00E36624"/>
    <w:rsid w:val="00E40DE1"/>
    <w:rsid w:val="00E4108E"/>
    <w:rsid w:val="00E41D35"/>
    <w:rsid w:val="00E436B0"/>
    <w:rsid w:val="00E45047"/>
    <w:rsid w:val="00E45CFC"/>
    <w:rsid w:val="00E46C7C"/>
    <w:rsid w:val="00E46CEA"/>
    <w:rsid w:val="00E47EC4"/>
    <w:rsid w:val="00E506FB"/>
    <w:rsid w:val="00E50AFC"/>
    <w:rsid w:val="00E51DFE"/>
    <w:rsid w:val="00E52591"/>
    <w:rsid w:val="00E5356E"/>
    <w:rsid w:val="00E541DF"/>
    <w:rsid w:val="00E54BC4"/>
    <w:rsid w:val="00E55DC5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2C1B"/>
    <w:rsid w:val="00E84034"/>
    <w:rsid w:val="00E844A3"/>
    <w:rsid w:val="00E85943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A2082"/>
    <w:rsid w:val="00EA4027"/>
    <w:rsid w:val="00EA543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5199"/>
    <w:rsid w:val="00EC5444"/>
    <w:rsid w:val="00EC5CBF"/>
    <w:rsid w:val="00EC66B8"/>
    <w:rsid w:val="00EC739D"/>
    <w:rsid w:val="00ED04CE"/>
    <w:rsid w:val="00ED137F"/>
    <w:rsid w:val="00ED330D"/>
    <w:rsid w:val="00ED3A80"/>
    <w:rsid w:val="00ED4726"/>
    <w:rsid w:val="00ED4C37"/>
    <w:rsid w:val="00ED5BE1"/>
    <w:rsid w:val="00ED691A"/>
    <w:rsid w:val="00EE0A13"/>
    <w:rsid w:val="00EE100B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9F2"/>
    <w:rsid w:val="00F851AF"/>
    <w:rsid w:val="00F85403"/>
    <w:rsid w:val="00F85A8D"/>
    <w:rsid w:val="00F874AF"/>
    <w:rsid w:val="00F92DDF"/>
    <w:rsid w:val="00F92FB9"/>
    <w:rsid w:val="00F94270"/>
    <w:rsid w:val="00F9496D"/>
    <w:rsid w:val="00F954B6"/>
    <w:rsid w:val="00F979D8"/>
    <w:rsid w:val="00FA0612"/>
    <w:rsid w:val="00FA0B6C"/>
    <w:rsid w:val="00FA0EEA"/>
    <w:rsid w:val="00FA174A"/>
    <w:rsid w:val="00FA22F7"/>
    <w:rsid w:val="00FA3D22"/>
    <w:rsid w:val="00FA47DE"/>
    <w:rsid w:val="00FA4A2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BDDF-8E9B-4009-9E59-F2222EE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lb</cp:lastModifiedBy>
  <cp:revision>16</cp:revision>
  <cp:lastPrinted>2016-01-21T17:09:00Z</cp:lastPrinted>
  <dcterms:created xsi:type="dcterms:W3CDTF">2016-02-11T22:07:00Z</dcterms:created>
  <dcterms:modified xsi:type="dcterms:W3CDTF">2016-02-22T17:17:00Z</dcterms:modified>
</cp:coreProperties>
</file>